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юрид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051CB" w:rsidRP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CB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A051CB" w:rsidRP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 Алтай</w:t>
      </w:r>
    </w:p>
    <w:p w:rsidR="00A051CB" w:rsidRP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051CB" w:rsidRP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A051CB" w:rsidRP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A051CB" w:rsidRPr="00A051CB" w:rsidRDefault="00A051CB" w:rsidP="00A0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B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ХИВНЫЙ ОТДЕЛ</w:t>
      </w:r>
    </w:p>
    <w:p w:rsidR="00A051CB" w:rsidRPr="00A051CB" w:rsidRDefault="00A051CB" w:rsidP="00A05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CB" w:rsidRPr="00A051CB" w:rsidRDefault="00A051CB" w:rsidP="00A051C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A051CB" w:rsidRPr="00A051CB" w:rsidRDefault="00A051CB" w:rsidP="00A051C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A051CB" w:rsidRPr="00A051CB" w:rsidRDefault="00A051CB" w:rsidP="00A051C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A051CB" w:rsidRPr="00A051CB" w:rsidRDefault="00A051CB" w:rsidP="00A051C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051CB" w:rsidRPr="00A051CB" w:rsidRDefault="00A051CB" w:rsidP="00A051C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051CB" w:rsidRDefault="00A051CB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148" w:rsidRPr="006C0148" w:rsidRDefault="006C0148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 w:rsidR="00A0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88" w:type="dxa"/>
        <w:tblLayout w:type="fixed"/>
        <w:tblLook w:val="04A0" w:firstRow="1" w:lastRow="0" w:firstColumn="1" w:lastColumn="0" w:noHBand="0" w:noVBand="1"/>
      </w:tblPr>
      <w:tblGrid>
        <w:gridCol w:w="5278"/>
        <w:gridCol w:w="3710"/>
      </w:tblGrid>
      <w:tr w:rsidR="006C0148" w:rsidRPr="006C0148" w:rsidTr="00A051CB">
        <w:trPr>
          <w:trHeight w:val="1733"/>
        </w:trPr>
        <w:tc>
          <w:tcPr>
            <w:tcW w:w="5278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05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рудовом стаже, заработной плате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72" w:type="dxa"/>
        <w:tblInd w:w="14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"/>
        <w:gridCol w:w="119"/>
        <w:gridCol w:w="418"/>
        <w:gridCol w:w="150"/>
        <w:gridCol w:w="38"/>
        <w:gridCol w:w="412"/>
        <w:gridCol w:w="203"/>
        <w:gridCol w:w="375"/>
        <w:gridCol w:w="267"/>
        <w:gridCol w:w="52"/>
        <w:gridCol w:w="40"/>
        <w:gridCol w:w="94"/>
        <w:gridCol w:w="398"/>
        <w:gridCol w:w="22"/>
        <w:gridCol w:w="80"/>
        <w:gridCol w:w="53"/>
        <w:gridCol w:w="175"/>
        <w:gridCol w:w="157"/>
        <w:gridCol w:w="220"/>
        <w:gridCol w:w="73"/>
        <w:gridCol w:w="117"/>
        <w:gridCol w:w="100"/>
        <w:gridCol w:w="382"/>
        <w:gridCol w:w="182"/>
        <w:gridCol w:w="72"/>
        <w:gridCol w:w="150"/>
        <w:gridCol w:w="712"/>
        <w:gridCol w:w="228"/>
        <w:gridCol w:w="111"/>
        <w:gridCol w:w="120"/>
        <w:gridCol w:w="314"/>
        <w:gridCol w:w="124"/>
        <w:gridCol w:w="104"/>
        <w:gridCol w:w="94"/>
        <w:gridCol w:w="503"/>
        <w:gridCol w:w="18"/>
        <w:gridCol w:w="192"/>
        <w:gridCol w:w="1484"/>
        <w:gridCol w:w="166"/>
      </w:tblGrid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426" w:type="dxa"/>
            <w:gridSpan w:val="1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457" w:type="dxa"/>
            <w:gridSpan w:val="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67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*:</w:t>
            </w:r>
          </w:p>
        </w:tc>
        <w:tc>
          <w:tcPr>
            <w:tcW w:w="4152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67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152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67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152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ителя заявителя*</w:t>
            </w: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rPr>
          <w:trHeight w:val="135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383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gridSpan w:val="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383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gridSpan w:val="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139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383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gridSpan w:val="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20"/>
          <w:wAfter w:w="5246" w:type="dxa"/>
          <w:trHeight w:val="135"/>
        </w:trPr>
        <w:tc>
          <w:tcPr>
            <w:tcW w:w="1968" w:type="dxa"/>
            <w:gridSpan w:val="8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558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135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сто работы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е наименование организации*:</w:t>
            </w: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3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организации*:</w:t>
            </w: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ые сведения*:</w:t>
            </w:r>
          </w:p>
        </w:tc>
      </w:tr>
      <w:tr w:rsidR="006C0148" w:rsidRPr="006C0148" w:rsidTr="00A051CB">
        <w:trPr>
          <w:trHeight w:val="293"/>
        </w:trPr>
        <w:tc>
          <w:tcPr>
            <w:tcW w:w="3306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стаж</w:t>
            </w:r>
          </w:p>
        </w:tc>
      </w:tr>
      <w:tr w:rsidR="006C0148" w:rsidRPr="006C0148" w:rsidTr="00A051CB">
        <w:trPr>
          <w:trHeight w:val="293"/>
        </w:trPr>
        <w:tc>
          <w:tcPr>
            <w:tcW w:w="3306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gridSpan w:val="18"/>
            <w:tcBorders>
              <w:left w:val="single" w:sz="1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, требуемый для предоставления сведений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A051CB">
        <w:trPr>
          <w:trHeight w:val="267"/>
        </w:trPr>
        <w:tc>
          <w:tcPr>
            <w:tcW w:w="372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336"/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«</w:t>
            </w:r>
          </w:p>
        </w:tc>
        <w:tc>
          <w:tcPr>
            <w:tcW w:w="418" w:type="dxa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95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gridSpan w:val="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1179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«</w:t>
            </w:r>
          </w:p>
        </w:tc>
        <w:tc>
          <w:tcPr>
            <w:tcW w:w="482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3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0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04"/>
        </w:trPr>
        <w:tc>
          <w:tcPr>
            <w:tcW w:w="1593" w:type="dxa"/>
            <w:gridSpan w:val="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*:</w:t>
            </w:r>
          </w:p>
        </w:tc>
        <w:tc>
          <w:tcPr>
            <w:tcW w:w="7179" w:type="dxa"/>
            <w:gridSpan w:val="3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екретного отпуска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rPr>
          <w:trHeight w:val="293"/>
        </w:trPr>
        <w:tc>
          <w:tcPr>
            <w:tcW w:w="372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336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«</w:t>
            </w:r>
          </w:p>
        </w:tc>
        <w:tc>
          <w:tcPr>
            <w:tcW w:w="418" w:type="dxa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09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1179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«</w:t>
            </w:r>
          </w:p>
        </w:tc>
        <w:tc>
          <w:tcPr>
            <w:tcW w:w="636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5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48" w:rsidRPr="006C0148" w:rsidTr="00A051CB">
        <w:trPr>
          <w:trHeight w:val="304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A051CB">
        <w:trPr>
          <w:trHeight w:val="1120"/>
        </w:trPr>
        <w:tc>
          <w:tcPr>
            <w:tcW w:w="8772" w:type="dxa"/>
            <w:gridSpan w:val="39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32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A051CB">
        <w:trPr>
          <w:trHeight w:val="798"/>
        </w:trPr>
        <w:tc>
          <w:tcPr>
            <w:tcW w:w="8772" w:type="dxa"/>
            <w:gridSpan w:val="39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31"/>
        </w:trPr>
        <w:tc>
          <w:tcPr>
            <w:tcW w:w="3599" w:type="dxa"/>
            <w:gridSpan w:val="20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*:</w:t>
            </w:r>
          </w:p>
        </w:tc>
        <w:tc>
          <w:tcPr>
            <w:tcW w:w="5173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78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78"/>
        </w:trPr>
        <w:tc>
          <w:tcPr>
            <w:tcW w:w="8772" w:type="dxa"/>
            <w:gridSpan w:val="3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278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01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муниципальной услуги</w:t>
            </w:r>
          </w:p>
        </w:tc>
      </w:tr>
      <w:tr w:rsidR="006C0148" w:rsidRPr="006C0148" w:rsidTr="00A051CB">
        <w:trPr>
          <w:trHeight w:val="278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но части 5 статьи 7 Федерального закона от 27 июля 2010 г. № 210-ФЗ «Об организации предоставления государственных и муниципальных услуг» запрос исполняется с согласия лица, о котором запрашивается архивная информация.</w:t>
            </w:r>
          </w:p>
        </w:tc>
      </w:tr>
      <w:tr w:rsidR="006C0148" w:rsidRPr="006C0148" w:rsidTr="00A051CB">
        <w:trPr>
          <w:trHeight w:val="278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2"/>
          <w:wAfter w:w="1650" w:type="dxa"/>
          <w:trHeight w:val="267"/>
        </w:trPr>
        <w:tc>
          <w:tcPr>
            <w:tcW w:w="2235" w:type="dxa"/>
            <w:gridSpan w:val="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584" w:type="dxa"/>
            <w:gridSpan w:val="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67"/>
        </w:trPr>
        <w:tc>
          <w:tcPr>
            <w:tcW w:w="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353" w:type="dxa"/>
            <w:gridSpan w:val="3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67"/>
        </w:trPr>
        <w:tc>
          <w:tcPr>
            <w:tcW w:w="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353" w:type="dxa"/>
            <w:gridSpan w:val="3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67"/>
        </w:trPr>
        <w:tc>
          <w:tcPr>
            <w:tcW w:w="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353" w:type="dxa"/>
            <w:gridSpan w:val="3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67"/>
        </w:trPr>
        <w:tc>
          <w:tcPr>
            <w:tcW w:w="2921" w:type="dxa"/>
            <w:gridSpan w:val="1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gridSpan w:val="10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gridSpan w:val="11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14"/>
        </w:trPr>
        <w:tc>
          <w:tcPr>
            <w:tcW w:w="2921" w:type="dxa"/>
            <w:gridSpan w:val="15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2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10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28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  <w:tr w:rsidR="006C0148" w:rsidRPr="006C0148" w:rsidTr="00A051CB">
        <w:trPr>
          <w:trHeight w:val="54"/>
        </w:trPr>
        <w:tc>
          <w:tcPr>
            <w:tcW w:w="8772" w:type="dxa"/>
            <w:gridSpan w:val="39"/>
            <w:shd w:val="clear" w:color="auto" w:fill="auto"/>
          </w:tcPr>
          <w:p w:rsidR="006C0148" w:rsidRPr="006C0148" w:rsidRDefault="006C0148" w:rsidP="00A051CB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10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физ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Default="00CC2C96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96" w:rsidRPr="00A051CB" w:rsidRDefault="00CB6980" w:rsidP="00CC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CC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C96"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CC2C96" w:rsidRPr="00A051CB" w:rsidRDefault="00CC2C96" w:rsidP="00CC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 Алтай</w:t>
      </w:r>
    </w:p>
    <w:p w:rsidR="00CC2C96" w:rsidRPr="00A051CB" w:rsidRDefault="00CC2C96" w:rsidP="00CC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CC2C96" w:rsidRPr="00A051CB" w:rsidRDefault="00CC2C96" w:rsidP="00CC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CC2C96" w:rsidRPr="00A051CB" w:rsidRDefault="00CC2C96" w:rsidP="00CC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CC2C96" w:rsidRPr="00A051CB" w:rsidRDefault="00CC2C96" w:rsidP="00CC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B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ВНЫЙ ОТДЕЛ</w:t>
      </w:r>
    </w:p>
    <w:p w:rsidR="00CC2C96" w:rsidRPr="00A051CB" w:rsidRDefault="00CC2C96" w:rsidP="00CC2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96" w:rsidRPr="00A051CB" w:rsidRDefault="00CC2C96" w:rsidP="00CC2C9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CC2C96" w:rsidRPr="00A051CB" w:rsidRDefault="00CC2C96" w:rsidP="00CC2C9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CC2C96" w:rsidRPr="00A051CB" w:rsidRDefault="00CC2C96" w:rsidP="00CC2C9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CC2C96" w:rsidRPr="00A051CB" w:rsidRDefault="00CC2C96" w:rsidP="00CC2C9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C2C96" w:rsidRPr="006C0148" w:rsidRDefault="00CC2C96" w:rsidP="00CC2C9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6C0148" w:rsidRPr="006C0148" w:rsidRDefault="006C0148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 w:rsidR="00CC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93" w:type="dxa"/>
        <w:tblLayout w:type="fixed"/>
        <w:tblLook w:val="04A0" w:firstRow="1" w:lastRow="0" w:firstColumn="1" w:lastColumn="0" w:noHBand="0" w:noVBand="1"/>
      </w:tblPr>
      <w:tblGrid>
        <w:gridCol w:w="5398"/>
        <w:gridCol w:w="3795"/>
      </w:tblGrid>
      <w:tr w:rsidR="006C0148" w:rsidRPr="006C0148" w:rsidTr="00CB6980">
        <w:trPr>
          <w:trHeight w:val="1669"/>
        </w:trPr>
        <w:tc>
          <w:tcPr>
            <w:tcW w:w="5398" w:type="dxa"/>
            <w:shd w:val="clear" w:color="auto" w:fill="auto"/>
          </w:tcPr>
          <w:p w:rsidR="00CC2C96" w:rsidRDefault="00CC2C96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148" w:rsidRPr="00CB6980" w:rsidRDefault="006C0148" w:rsidP="00CB6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B6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рудовом стаже, заработной плате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4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"/>
        <w:gridCol w:w="18"/>
        <w:gridCol w:w="54"/>
        <w:gridCol w:w="259"/>
        <w:gridCol w:w="150"/>
        <w:gridCol w:w="69"/>
        <w:gridCol w:w="58"/>
        <w:gridCol w:w="403"/>
        <w:gridCol w:w="130"/>
        <w:gridCol w:w="283"/>
        <w:gridCol w:w="142"/>
        <w:gridCol w:w="142"/>
        <w:gridCol w:w="154"/>
        <w:gridCol w:w="40"/>
        <w:gridCol w:w="89"/>
        <w:gridCol w:w="15"/>
        <w:gridCol w:w="127"/>
        <w:gridCol w:w="437"/>
        <w:gridCol w:w="22"/>
        <w:gridCol w:w="89"/>
        <w:gridCol w:w="76"/>
        <w:gridCol w:w="175"/>
        <w:gridCol w:w="80"/>
        <w:gridCol w:w="128"/>
        <w:gridCol w:w="252"/>
        <w:gridCol w:w="28"/>
        <w:gridCol w:w="140"/>
        <w:gridCol w:w="25"/>
        <w:gridCol w:w="106"/>
        <w:gridCol w:w="316"/>
        <w:gridCol w:w="149"/>
        <w:gridCol w:w="41"/>
        <w:gridCol w:w="61"/>
        <w:gridCol w:w="902"/>
        <w:gridCol w:w="251"/>
        <w:gridCol w:w="106"/>
        <w:gridCol w:w="35"/>
        <w:gridCol w:w="102"/>
        <w:gridCol w:w="18"/>
        <w:gridCol w:w="10"/>
        <w:gridCol w:w="493"/>
        <w:gridCol w:w="80"/>
        <w:gridCol w:w="402"/>
        <w:gridCol w:w="211"/>
        <w:gridCol w:w="1741"/>
        <w:gridCol w:w="207"/>
      </w:tblGrid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1397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6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513" w:type="dxa"/>
            <w:gridSpan w:val="2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397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13" w:type="dxa"/>
            <w:gridSpan w:val="2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397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13" w:type="dxa"/>
            <w:gridSpan w:val="2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389" w:type="dxa"/>
            <w:gridSpan w:val="1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: </w:t>
            </w:r>
          </w:p>
        </w:tc>
        <w:tc>
          <w:tcPr>
            <w:tcW w:w="6683" w:type="dxa"/>
            <w:gridSpan w:val="2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822" w:type="dxa"/>
            <w:gridSpan w:val="1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*:</w:t>
            </w:r>
          </w:p>
        </w:tc>
        <w:tc>
          <w:tcPr>
            <w:tcW w:w="2692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  <w:gridSpan w:val="1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4514" w:type="dxa"/>
            <w:gridSpan w:val="3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(серия, номер)*:</w:t>
            </w:r>
          </w:p>
        </w:tc>
        <w:tc>
          <w:tcPr>
            <w:tcW w:w="4558" w:type="dxa"/>
            <w:gridSpan w:val="1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267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574" w:type="dxa"/>
            <w:gridSpan w:val="2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gridSpan w:val="1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561" w:type="dxa"/>
            <w:gridSpan w:val="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один вариант*:</w:t>
            </w:r>
          </w:p>
        </w:tc>
      </w:tr>
      <w:tr w:rsidR="006C0148" w:rsidRPr="006C0148" w:rsidTr="00A051CB">
        <w:tc>
          <w:tcPr>
            <w:tcW w:w="3013" w:type="dxa"/>
            <w:gridSpan w:val="21"/>
            <w:vMerge w:val="restart"/>
            <w:tcBorders>
              <w:righ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gridSpan w:val="22"/>
            <w:tcBorders>
              <w:lef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себе</w:t>
            </w:r>
          </w:p>
        </w:tc>
      </w:tr>
      <w:tr w:rsidR="006C0148" w:rsidRPr="006C0148" w:rsidTr="00A051CB">
        <w:tc>
          <w:tcPr>
            <w:tcW w:w="3013" w:type="dxa"/>
            <w:gridSpan w:val="21"/>
            <w:vMerge/>
            <w:tcBorders>
              <w:righ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gridSpan w:val="22"/>
            <w:tcBorders>
              <w:lef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другом лице </w:t>
            </w: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лять интересы другого лица*</w:t>
            </w:r>
          </w:p>
        </w:tc>
      </w:tr>
      <w:tr w:rsidR="006C0148" w:rsidRPr="006C0148" w:rsidTr="00A051CB">
        <w:tc>
          <w:tcPr>
            <w:tcW w:w="9072" w:type="dxa"/>
            <w:gridSpan w:val="4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397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7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541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397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41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397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41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964" w:type="dxa"/>
            <w:gridSpan w:val="1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рождения*</w:t>
            </w:r>
          </w:p>
        </w:tc>
        <w:tc>
          <w:tcPr>
            <w:tcW w:w="1983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gridSpan w:val="1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сто работы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*:</w:t>
            </w:r>
          </w:p>
        </w:tc>
      </w:tr>
      <w:tr w:rsidR="006C0148" w:rsidRPr="006C0148" w:rsidTr="00A051CB">
        <w:tc>
          <w:tcPr>
            <w:tcW w:w="9072" w:type="dxa"/>
            <w:gridSpan w:val="4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организации*:</w:t>
            </w:r>
          </w:p>
        </w:tc>
      </w:tr>
      <w:tr w:rsidR="006C0148" w:rsidRPr="006C0148" w:rsidTr="00A051CB">
        <w:tc>
          <w:tcPr>
            <w:tcW w:w="9072" w:type="dxa"/>
            <w:gridSpan w:val="4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ые сведения*:</w:t>
            </w:r>
          </w:p>
        </w:tc>
      </w:tr>
      <w:tr w:rsidR="006C0148" w:rsidRPr="006C0148" w:rsidTr="00A051CB">
        <w:tc>
          <w:tcPr>
            <w:tcW w:w="3268" w:type="dxa"/>
            <w:gridSpan w:val="23"/>
            <w:tcBorders>
              <w:righ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  <w:gridSpan w:val="21"/>
            <w:tcBorders>
              <w:lef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стаж</w:t>
            </w:r>
          </w:p>
        </w:tc>
      </w:tr>
      <w:tr w:rsidR="006C0148" w:rsidRPr="006C0148" w:rsidTr="00A051CB">
        <w:tc>
          <w:tcPr>
            <w:tcW w:w="3268" w:type="dxa"/>
            <w:gridSpan w:val="23"/>
            <w:tcBorders>
              <w:righ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4" w:type="dxa"/>
            <w:gridSpan w:val="21"/>
            <w:tcBorders>
              <w:left w:val="single" w:sz="1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, требуемый для предоставл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9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rPr>
          <w:trHeight w:val="284"/>
        </w:trPr>
        <w:tc>
          <w:tcPr>
            <w:tcW w:w="256" w:type="dxa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336"/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«</w:t>
            </w:r>
          </w:p>
        </w:tc>
        <w:tc>
          <w:tcPr>
            <w:tcW w:w="331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2" w:type="dxa"/>
            <w:gridSpan w:val="8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1179"/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«</w:t>
            </w:r>
          </w:p>
        </w:tc>
        <w:tc>
          <w:tcPr>
            <w:tcW w:w="587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5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680" w:type="dxa"/>
            <w:gridSpan w:val="10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*:</w:t>
            </w:r>
          </w:p>
        </w:tc>
        <w:tc>
          <w:tcPr>
            <w:tcW w:w="7392" w:type="dxa"/>
            <w:gridSpan w:val="3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екретного отпуска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0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328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336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«</w:t>
            </w:r>
          </w:p>
        </w:tc>
        <w:tc>
          <w:tcPr>
            <w:tcW w:w="409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54" w:type="dxa"/>
            <w:gridSpan w:val="6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1179"/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«</w:t>
            </w:r>
          </w:p>
        </w:tc>
        <w:tc>
          <w:tcPr>
            <w:tcW w:w="587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1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48" w:rsidRPr="006C0148" w:rsidTr="00A051CB"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CC2C96">
        <w:trPr>
          <w:trHeight w:val="1232"/>
        </w:trPr>
        <w:tc>
          <w:tcPr>
            <w:tcW w:w="9072" w:type="dxa"/>
            <w:gridSpan w:val="46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CB6980">
        <w:trPr>
          <w:trHeight w:val="607"/>
        </w:trPr>
        <w:tc>
          <w:tcPr>
            <w:tcW w:w="9072" w:type="dxa"/>
            <w:gridSpan w:val="46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27"/>
        </w:trPr>
        <w:tc>
          <w:tcPr>
            <w:tcW w:w="3816" w:type="dxa"/>
            <w:gridSpan w:val="27"/>
          </w:tcPr>
          <w:p w:rsidR="006C0148" w:rsidRPr="006C0148" w:rsidRDefault="006C0148" w:rsidP="006C0148">
            <w:pPr>
              <w:keepNext/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*:</w:t>
            </w:r>
          </w:p>
        </w:tc>
        <w:tc>
          <w:tcPr>
            <w:tcW w:w="5256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4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170"/>
        </w:trPr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46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е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) на обработку моих персональных данных, указанных в заявлении, в целях исполнения запроса. Согласие на обработку персональных данных в отношении другого лица получено и прилагается </w:t>
            </w: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о указывается, в случае если заявитель запрашивает информацию не о себе).</w:t>
            </w:r>
          </w:p>
          <w:p w:rsidR="00CB6980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согласие действует до истечения сроков хранения соответствующей информации/документов, содержащих вышеуказанную информацию, определяемых в соответствии с федеральным законодательством.</w:t>
            </w:r>
          </w:p>
        </w:tc>
      </w:tr>
      <w:tr w:rsidR="006C0148" w:rsidRPr="006C0148" w:rsidTr="00A051CB">
        <w:trPr>
          <w:gridAfter w:val="2"/>
          <w:wAfter w:w="1948" w:type="dxa"/>
          <w:trHeight w:val="284"/>
        </w:trPr>
        <w:tc>
          <w:tcPr>
            <w:tcW w:w="2118" w:type="dxa"/>
            <w:gridSpan w:val="1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08" w:type="dxa"/>
            <w:gridSpan w:val="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  <w:gridSpan w:val="2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74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591" w:type="dxa"/>
            <w:gridSpan w:val="4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4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591" w:type="dxa"/>
            <w:gridSpan w:val="4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c>
          <w:tcPr>
            <w:tcW w:w="2937" w:type="dxa"/>
            <w:gridSpan w:val="20"/>
            <w:tcBorders>
              <w:top w:val="single" w:sz="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1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1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1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1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12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юрид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Pr="006C0148" w:rsidRDefault="00BB3E97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97" w:rsidRPr="00A051CB" w:rsidRDefault="00BB3E97" w:rsidP="00BB3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BB3E97" w:rsidRPr="00A051CB" w:rsidRDefault="00BB3E97" w:rsidP="00BB3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Алтай</w:t>
      </w:r>
    </w:p>
    <w:p w:rsidR="00BB3E97" w:rsidRPr="00A051CB" w:rsidRDefault="00BB3E97" w:rsidP="00BB3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BB3E97" w:rsidRPr="00A051CB" w:rsidRDefault="00BB3E97" w:rsidP="00BB3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BB3E97" w:rsidRPr="00A051CB" w:rsidRDefault="00BB3E97" w:rsidP="00BB3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BB3E97" w:rsidRPr="00A051CB" w:rsidRDefault="00BB3E97" w:rsidP="00BB3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BB3E97" w:rsidRPr="00A051CB" w:rsidRDefault="00BB3E97" w:rsidP="00BB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E97" w:rsidRPr="00A051CB" w:rsidRDefault="00BB3E97" w:rsidP="00BB3E9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BB3E97" w:rsidRPr="00A051CB" w:rsidRDefault="00BB3E97" w:rsidP="00BB3E9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BB3E97" w:rsidRPr="00A051CB" w:rsidRDefault="00BB3E97" w:rsidP="00BB3E9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BB3E97" w:rsidRPr="00A051CB" w:rsidRDefault="00BB3E97" w:rsidP="00BB3E9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B3E97" w:rsidRDefault="00BB3E97" w:rsidP="00BB3E97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BB3E97" w:rsidRPr="00BB3E97" w:rsidRDefault="00BB3E97" w:rsidP="00BB3E97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№ ______</w:t>
      </w:r>
    </w:p>
    <w:p w:rsidR="00BB3E97" w:rsidRDefault="00BB3E97" w:rsidP="00BB3E97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BB3E97" w:rsidRPr="006C0148" w:rsidRDefault="00BB3E97" w:rsidP="00BB3E97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B3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 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440, Республика Алтай, Онгудайский район, с. Онгудай, ул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ая,78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ведений для назначения социальных льгот и компенсаций</w:t>
      </w:r>
      <w:r w:rsidR="00BB3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становления права на имущество и др.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4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134"/>
        <w:gridCol w:w="142"/>
        <w:gridCol w:w="567"/>
        <w:gridCol w:w="731"/>
        <w:gridCol w:w="113"/>
        <w:gridCol w:w="252"/>
        <w:gridCol w:w="463"/>
        <w:gridCol w:w="189"/>
        <w:gridCol w:w="236"/>
        <w:gridCol w:w="1342"/>
        <w:gridCol w:w="252"/>
        <w:gridCol w:w="247"/>
        <w:gridCol w:w="427"/>
        <w:gridCol w:w="768"/>
        <w:gridCol w:w="1757"/>
        <w:gridCol w:w="177"/>
      </w:tblGrid>
      <w:tr w:rsidR="006C0148" w:rsidRPr="006C0148" w:rsidTr="00A051CB">
        <w:tc>
          <w:tcPr>
            <w:tcW w:w="9072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1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457" w:type="dxa"/>
            <w:gridSpan w:val="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702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0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*:</w:t>
            </w:r>
          </w:p>
        </w:tc>
        <w:tc>
          <w:tcPr>
            <w:tcW w:w="4534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0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34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0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34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ителя заявителя*</w:t>
            </w: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551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2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392" w:type="dxa"/>
            <w:gridSpan w:val="10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551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*:</w:t>
            </w:r>
          </w:p>
        </w:tc>
        <w:tc>
          <w:tcPr>
            <w:tcW w:w="4392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551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392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11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984" w:type="dxa"/>
            <w:gridSpan w:val="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gridSpan w:val="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кст обращения*:</w:t>
            </w:r>
          </w:p>
        </w:tc>
      </w:tr>
      <w:tr w:rsidR="006C0148" w:rsidRPr="006C0148" w:rsidTr="00A051CB">
        <w:trPr>
          <w:trHeight w:val="1615"/>
        </w:trPr>
        <w:tc>
          <w:tcPr>
            <w:tcW w:w="9072" w:type="dxa"/>
            <w:gridSpan w:val="17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шлые обращения (когда и куда обращались, результат)*:</w:t>
            </w:r>
          </w:p>
        </w:tc>
      </w:tr>
      <w:tr w:rsidR="006C0148" w:rsidRPr="006C0148" w:rsidTr="00A051CB">
        <w:trPr>
          <w:trHeight w:val="1701"/>
        </w:trPr>
        <w:tc>
          <w:tcPr>
            <w:tcW w:w="9072" w:type="dxa"/>
            <w:gridSpan w:val="17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53"/>
        </w:trPr>
        <w:tc>
          <w:tcPr>
            <w:tcW w:w="3677" w:type="dxa"/>
            <w:gridSpan w:val="8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3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395" w:type="dxa"/>
            <w:gridSpan w:val="9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01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гласно части 5 статьи 7 Федерального закона от 27 июля 2010 г. № 210-ФЗ «Об организации предоставления государственных и муниципальных услуг» запрос исполняется с согласия лица, о котором запрашивается архивная информация.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2"/>
          <w:wAfter w:w="1934" w:type="dxa"/>
          <w:trHeight w:val="284"/>
        </w:trPr>
        <w:tc>
          <w:tcPr>
            <w:tcW w:w="211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31" w:type="dxa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gridSpan w:val="10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620" w:type="dxa"/>
            <w:gridSpan w:val="1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620" w:type="dxa"/>
            <w:gridSpan w:val="1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620" w:type="dxa"/>
            <w:gridSpan w:val="1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0" w:type="dxa"/>
            <w:gridSpan w:val="1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48" w:rsidRPr="006C0148" w:rsidTr="00A051CB">
        <w:trPr>
          <w:trHeight w:val="284"/>
        </w:trPr>
        <w:tc>
          <w:tcPr>
            <w:tcW w:w="2962" w:type="dxa"/>
            <w:gridSpan w:val="6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962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физ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Pr="00E448F2" w:rsidRDefault="00E448F2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F2" w:rsidRPr="00A051CB" w:rsidRDefault="00E448F2" w:rsidP="00E4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E448F2" w:rsidRPr="00A051CB" w:rsidRDefault="00E448F2" w:rsidP="00E4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Алтай</w:t>
      </w:r>
    </w:p>
    <w:p w:rsidR="00E448F2" w:rsidRPr="00A051CB" w:rsidRDefault="00E448F2" w:rsidP="00E4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E448F2" w:rsidRPr="00A051CB" w:rsidRDefault="00E448F2" w:rsidP="00E4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E448F2" w:rsidRPr="00A051CB" w:rsidRDefault="00E448F2" w:rsidP="00E4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E448F2" w:rsidRPr="00A051CB" w:rsidRDefault="00E448F2" w:rsidP="00E4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E448F2" w:rsidRPr="00A051CB" w:rsidRDefault="00E448F2" w:rsidP="00E44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8F2" w:rsidRPr="00A051CB" w:rsidRDefault="00E448F2" w:rsidP="00E448F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E448F2" w:rsidRPr="00A051CB" w:rsidRDefault="00E448F2" w:rsidP="00E448F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E448F2" w:rsidRPr="00A051CB" w:rsidRDefault="00E448F2" w:rsidP="00E448F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E448F2" w:rsidRPr="00A051CB" w:rsidRDefault="00E448F2" w:rsidP="00E448F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448F2" w:rsidRDefault="00E448F2" w:rsidP="00E448F2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E448F2" w:rsidRPr="006C0148" w:rsidRDefault="00E448F2" w:rsidP="00E448F2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E448F2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4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440, Республика Алтай, Онгудайский район, с. Онгудай, ул. Советская,78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сведений </w:t>
      </w:r>
      <w:r w:rsidR="00E4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значения социальных льгот,</w:t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й</w:t>
      </w:r>
      <w:r w:rsidR="00E4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3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я </w:t>
      </w:r>
      <w:r w:rsidR="00E4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</w:t>
      </w:r>
      <w:r w:rsidR="00BB3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4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</w:t>
      </w:r>
      <w:r w:rsidR="00BB3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.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4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992"/>
        <w:gridCol w:w="142"/>
        <w:gridCol w:w="425"/>
        <w:gridCol w:w="284"/>
        <w:gridCol w:w="728"/>
        <w:gridCol w:w="114"/>
        <w:gridCol w:w="8"/>
        <w:gridCol w:w="243"/>
        <w:gridCol w:w="182"/>
        <w:gridCol w:w="284"/>
        <w:gridCol w:w="185"/>
        <w:gridCol w:w="240"/>
        <w:gridCol w:w="425"/>
        <w:gridCol w:w="7"/>
        <w:gridCol w:w="906"/>
        <w:gridCol w:w="252"/>
        <w:gridCol w:w="229"/>
        <w:gridCol w:w="18"/>
        <w:gridCol w:w="431"/>
        <w:gridCol w:w="764"/>
        <w:gridCol w:w="299"/>
        <w:gridCol w:w="1457"/>
        <w:gridCol w:w="182"/>
      </w:tblGrid>
      <w:tr w:rsidR="006C0148" w:rsidRPr="006C0148" w:rsidTr="00A051CB"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4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512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1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12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1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12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1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: </w:t>
            </w:r>
          </w:p>
        </w:tc>
      </w:tr>
      <w:tr w:rsidR="006C0148" w:rsidRPr="006C0148" w:rsidTr="00A051CB">
        <w:tc>
          <w:tcPr>
            <w:tcW w:w="9072" w:type="dxa"/>
            <w:gridSpan w:val="24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834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*:</w:t>
            </w:r>
          </w:p>
        </w:tc>
        <w:tc>
          <w:tcPr>
            <w:tcW w:w="2700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7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4527" w:type="dxa"/>
            <w:gridSpan w:val="1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(серия, номер)*:</w:t>
            </w:r>
          </w:p>
        </w:tc>
        <w:tc>
          <w:tcPr>
            <w:tcW w:w="4545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267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595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702" w:type="dxa"/>
            <w:gridSpan w:val="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один вариант*:</w:t>
            </w:r>
          </w:p>
        </w:tc>
      </w:tr>
      <w:tr w:rsidR="006C0148" w:rsidRPr="006C0148" w:rsidTr="00A051CB">
        <w:tc>
          <w:tcPr>
            <w:tcW w:w="2968" w:type="dxa"/>
            <w:gridSpan w:val="8"/>
            <w:vMerge w:val="restart"/>
            <w:tcBorders>
              <w:righ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9" w:type="dxa"/>
            <w:gridSpan w:val="14"/>
            <w:tcBorders>
              <w:lef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себе</w:t>
            </w:r>
          </w:p>
        </w:tc>
      </w:tr>
      <w:tr w:rsidR="006C0148" w:rsidRPr="006C0148" w:rsidTr="00A051CB">
        <w:tc>
          <w:tcPr>
            <w:tcW w:w="2968" w:type="dxa"/>
            <w:gridSpan w:val="8"/>
            <w:vMerge/>
            <w:tcBorders>
              <w:right w:val="single" w:sz="12" w:space="0" w:color="auto"/>
            </w:tcBorders>
            <w:vAlign w:val="center"/>
            <w:hideMark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9" w:type="dxa"/>
            <w:gridSpan w:val="14"/>
            <w:tcBorders>
              <w:lef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другом лице </w:t>
            </w:r>
          </w:p>
        </w:tc>
      </w:tr>
      <w:tr w:rsidR="006C0148" w:rsidRPr="006C0148" w:rsidTr="00A051CB"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лять интересы другого лица*</w:t>
            </w:r>
          </w:p>
        </w:tc>
      </w:tr>
      <w:tr w:rsidR="006C0148" w:rsidRPr="006C0148" w:rsidTr="00A051CB">
        <w:tc>
          <w:tcPr>
            <w:tcW w:w="9072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5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530" w:type="dxa"/>
            <w:gridSpan w:val="1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30" w:type="dxa"/>
            <w:gridSpan w:val="1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30" w:type="dxa"/>
            <w:gridSpan w:val="1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118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984" w:type="dxa"/>
            <w:gridSpan w:val="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gridSpan w:val="1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кст обращения*:</w:t>
            </w:r>
          </w:p>
        </w:tc>
      </w:tr>
      <w:tr w:rsidR="006C0148" w:rsidRPr="006C0148" w:rsidTr="00A051CB">
        <w:trPr>
          <w:trHeight w:val="1304"/>
        </w:trPr>
        <w:tc>
          <w:tcPr>
            <w:tcW w:w="9072" w:type="dxa"/>
            <w:gridSpan w:val="24"/>
            <w:shd w:val="clear" w:color="auto" w:fill="FFFFFF"/>
          </w:tcPr>
          <w:p w:rsid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8F2" w:rsidRDefault="00E448F2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8F2" w:rsidRDefault="00E448F2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8F2" w:rsidRDefault="00E448F2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48F2" w:rsidRPr="006C0148" w:rsidRDefault="00E448F2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шлые обращения (когда и куда обращались, результат)*:</w:t>
            </w:r>
          </w:p>
        </w:tc>
      </w:tr>
      <w:tr w:rsidR="006C0148" w:rsidRPr="006C0148" w:rsidTr="00E448F2">
        <w:trPr>
          <w:trHeight w:val="1122"/>
        </w:trPr>
        <w:tc>
          <w:tcPr>
            <w:tcW w:w="9072" w:type="dxa"/>
            <w:gridSpan w:val="24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53"/>
        </w:trPr>
        <w:tc>
          <w:tcPr>
            <w:tcW w:w="3677" w:type="dxa"/>
            <w:gridSpan w:val="1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6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395" w:type="dxa"/>
            <w:gridSpan w:val="1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170"/>
        </w:trPr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гласе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) на обработку моих персональных данных, указанных в заявлении, в целях исполнения запроса. Согласие на обработку персональных данных в отношении другого лица получено и прилагается </w:t>
            </w: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о указывается, в случае если заявитель запрашивает информацию не о себе).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согласие действует до истечения сроков хранения соответствующей информации/документов, содержащих вышеуказанную информацию, определяемых в соответствии с федеральным законодательством.</w:t>
            </w:r>
          </w:p>
        </w:tc>
      </w:tr>
      <w:tr w:rsidR="006C0148" w:rsidRPr="006C0148" w:rsidTr="00A051CB">
        <w:trPr>
          <w:trHeight w:val="170"/>
        </w:trPr>
        <w:tc>
          <w:tcPr>
            <w:tcW w:w="9072" w:type="dxa"/>
            <w:gridSpan w:val="24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148" w:rsidRPr="006C0148" w:rsidTr="00A051CB">
        <w:trPr>
          <w:gridAfter w:val="3"/>
          <w:wAfter w:w="1938" w:type="dxa"/>
          <w:trHeight w:val="284"/>
        </w:trPr>
        <w:tc>
          <w:tcPr>
            <w:tcW w:w="2118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28" w:type="dxa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  <w:gridSpan w:val="1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615" w:type="dxa"/>
            <w:gridSpan w:val="2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615" w:type="dxa"/>
            <w:gridSpan w:val="2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615" w:type="dxa"/>
            <w:gridSpan w:val="2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gridSpan w:val="2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48" w:rsidRPr="006C0148" w:rsidTr="00A051CB">
        <w:trPr>
          <w:trHeight w:val="284"/>
        </w:trPr>
        <w:tc>
          <w:tcPr>
            <w:tcW w:w="2960" w:type="dxa"/>
            <w:gridSpan w:val="7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gridSpan w:val="7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gridSpan w:val="7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960" w:type="dxa"/>
            <w:gridSpan w:val="7"/>
            <w:tcBorders>
              <w:top w:val="single" w:sz="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1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юрид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Алтай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D93EC0" w:rsidRPr="00A051CB" w:rsidRDefault="00D93EC0" w:rsidP="00D9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93EC0" w:rsidRDefault="00D93EC0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6C0148" w:rsidRPr="006C0148" w:rsidRDefault="006C0148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 w:rsidR="00D93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9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ный отдел 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9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D93EC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9" w:type="dxa"/>
        <w:tblInd w:w="-103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149"/>
        <w:gridCol w:w="718"/>
        <w:gridCol w:w="430"/>
        <w:gridCol w:w="144"/>
        <w:gridCol w:w="154"/>
        <w:gridCol w:w="116"/>
        <w:gridCol w:w="254"/>
        <w:gridCol w:w="50"/>
        <w:gridCol w:w="143"/>
        <w:gridCol w:w="288"/>
        <w:gridCol w:w="178"/>
        <w:gridCol w:w="108"/>
        <w:gridCol w:w="862"/>
        <w:gridCol w:w="144"/>
        <w:gridCol w:w="499"/>
        <w:gridCol w:w="75"/>
        <w:gridCol w:w="179"/>
        <w:gridCol w:w="107"/>
        <w:gridCol w:w="143"/>
        <w:gridCol w:w="431"/>
        <w:gridCol w:w="777"/>
        <w:gridCol w:w="1775"/>
        <w:gridCol w:w="185"/>
      </w:tblGrid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7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475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737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*:</w:t>
            </w:r>
          </w:p>
        </w:tc>
        <w:tc>
          <w:tcPr>
            <w:tcW w:w="459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9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9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ителя заявителя*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8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59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9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29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9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1"/>
          <w:wAfter w:w="5177" w:type="dxa"/>
        </w:trPr>
        <w:tc>
          <w:tcPr>
            <w:tcW w:w="2147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865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ведения о награжден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9"/>
            </w:r>
          </w:p>
        </w:tc>
      </w:tr>
      <w:tr w:rsidR="006C0148" w:rsidRPr="006C0148" w:rsidTr="00A051CB">
        <w:tc>
          <w:tcPr>
            <w:tcW w:w="2721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награды*:</w:t>
            </w:r>
          </w:p>
        </w:tc>
        <w:tc>
          <w:tcPr>
            <w:tcW w:w="6468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577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граждения*:</w:t>
            </w:r>
          </w:p>
        </w:tc>
        <w:tc>
          <w:tcPr>
            <w:tcW w:w="14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336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74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36" w:type="dxa"/>
            <w:gridSpan w:val="4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1179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11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, какого органа произведено*: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службы) в период награждения*: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едставил к награде*: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A051CB">
        <w:trPr>
          <w:trHeight w:val="1701"/>
        </w:trPr>
        <w:tc>
          <w:tcPr>
            <w:tcW w:w="9189" w:type="dxa"/>
            <w:gridSpan w:val="24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D93EC0">
        <w:trPr>
          <w:trHeight w:val="1335"/>
        </w:trPr>
        <w:tc>
          <w:tcPr>
            <w:tcW w:w="9189" w:type="dxa"/>
            <w:gridSpan w:val="24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53"/>
        </w:trPr>
        <w:tc>
          <w:tcPr>
            <w:tcW w:w="3726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0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463" w:type="dxa"/>
            <w:gridSpan w:val="1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189" w:type="dxa"/>
            <w:gridSpan w:val="2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296"/>
        </w:trPr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01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но части 5 статьи 7 Федерального закона от 27 июля 2010 г. № 210-ФЗ «Об организации предоставления государственных и муниципальных услуг» запрос исполняется с согласия лица, о котором запрашивается архивная информация.</w:t>
            </w:r>
          </w:p>
        </w:tc>
      </w:tr>
      <w:tr w:rsidR="006C0148" w:rsidRPr="006C0148" w:rsidTr="00A051CB">
        <w:trPr>
          <w:trHeight w:val="296"/>
        </w:trPr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2"/>
          <w:wAfter w:w="1960" w:type="dxa"/>
          <w:trHeight w:val="284"/>
        </w:trPr>
        <w:tc>
          <w:tcPr>
            <w:tcW w:w="2147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28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gridSpan w:val="1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8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724" w:type="dxa"/>
            <w:gridSpan w:val="2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724" w:type="dxa"/>
            <w:gridSpan w:val="2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724" w:type="dxa"/>
            <w:gridSpan w:val="2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0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4" w:type="dxa"/>
            <w:gridSpan w:val="2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48" w:rsidRPr="006C0148" w:rsidTr="00A051CB">
        <w:trPr>
          <w:trHeight w:val="284"/>
        </w:trPr>
        <w:tc>
          <w:tcPr>
            <w:tcW w:w="2991" w:type="dxa"/>
            <w:gridSpan w:val="7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bottom w:val="single" w:sz="2" w:space="0" w:color="auto"/>
            </w:tcBorders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gridSpan w:val="6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991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4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  <w:tr w:rsidR="006C0148" w:rsidRPr="006C0148" w:rsidTr="00A051CB">
        <w:tc>
          <w:tcPr>
            <w:tcW w:w="9189" w:type="dxa"/>
            <w:gridSpan w:val="2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148" w:rsidRPr="006C0148" w:rsidRDefault="006C0148" w:rsidP="006C014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-163"/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5079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148" w:rsidRPr="006C0148" w:rsidSect="00A051CB">
          <w:headerReference w:type="default" r:id="rId18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(физического лица) на предоставление </w:t>
      </w:r>
      <w:proofErr w:type="gramStart"/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 Алтай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D93EC0" w:rsidRPr="00A051CB" w:rsidRDefault="00D93EC0" w:rsidP="00D93E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D93EC0" w:rsidRPr="00A051CB" w:rsidRDefault="00D93EC0" w:rsidP="00D9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D93EC0" w:rsidRPr="00A051CB" w:rsidRDefault="00D93EC0" w:rsidP="00D93EC0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C0148" w:rsidRPr="006C0148" w:rsidRDefault="00D93EC0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C0148" w:rsidRPr="006C0148" w:rsidRDefault="006C0148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D93EC0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93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14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045"/>
        <w:gridCol w:w="82"/>
        <w:gridCol w:w="149"/>
        <w:gridCol w:w="274"/>
        <w:gridCol w:w="142"/>
        <w:gridCol w:w="151"/>
        <w:gridCol w:w="274"/>
        <w:gridCol w:w="147"/>
        <w:gridCol w:w="292"/>
        <w:gridCol w:w="115"/>
        <w:gridCol w:w="22"/>
        <w:gridCol w:w="55"/>
        <w:gridCol w:w="87"/>
        <w:gridCol w:w="87"/>
        <w:gridCol w:w="192"/>
        <w:gridCol w:w="17"/>
        <w:gridCol w:w="413"/>
        <w:gridCol w:w="30"/>
        <w:gridCol w:w="537"/>
        <w:gridCol w:w="141"/>
        <w:gridCol w:w="709"/>
        <w:gridCol w:w="193"/>
        <w:gridCol w:w="251"/>
        <w:gridCol w:w="232"/>
        <w:gridCol w:w="15"/>
        <w:gridCol w:w="442"/>
        <w:gridCol w:w="751"/>
        <w:gridCol w:w="960"/>
        <w:gridCol w:w="792"/>
        <w:gridCol w:w="196"/>
        <w:gridCol w:w="175"/>
      </w:tblGrid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402" w:type="dxa"/>
            <w:gridSpan w:val="3"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21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510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402" w:type="dxa"/>
            <w:gridSpan w:val="3"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10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402" w:type="dxa"/>
            <w:gridSpan w:val="3"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10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: 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825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*:</w:t>
            </w:r>
          </w:p>
        </w:tc>
        <w:tc>
          <w:tcPr>
            <w:tcW w:w="2702" w:type="dxa"/>
            <w:gridSpan w:val="16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1" w:type="dxa"/>
            <w:gridSpan w:val="10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4527" w:type="dxa"/>
            <w:gridSpan w:val="2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(серия, номер)*:</w:t>
            </w:r>
          </w:p>
        </w:tc>
        <w:tc>
          <w:tcPr>
            <w:tcW w:w="4541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320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529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699" w:type="dxa"/>
            <w:gridSpan w:val="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один вариант*: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3023" w:type="dxa"/>
            <w:gridSpan w:val="13"/>
            <w:vMerge w:val="restart"/>
            <w:tcBorders>
              <w:righ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2" w:type="dxa"/>
            <w:gridSpan w:val="14"/>
            <w:tcBorders>
              <w:lef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себе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3023" w:type="dxa"/>
            <w:gridSpan w:val="13"/>
            <w:vMerge/>
            <w:tcBorders>
              <w:righ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2" w:type="dxa"/>
            <w:gridSpan w:val="14"/>
            <w:tcBorders>
              <w:lef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другом лице 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лять интересы другого лица*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551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2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376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551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*:</w:t>
            </w:r>
          </w:p>
        </w:tc>
        <w:tc>
          <w:tcPr>
            <w:tcW w:w="4376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551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376" w:type="dxa"/>
            <w:gridSpan w:val="2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1967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422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9" w:type="dxa"/>
            <w:gridSpan w:val="1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ведения о награжден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3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2392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аграды*:</w:t>
            </w:r>
          </w:p>
        </w:tc>
        <w:tc>
          <w:tcPr>
            <w:tcW w:w="6676" w:type="dxa"/>
            <w:gridSpan w:val="2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392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граждения*:</w:t>
            </w:r>
          </w:p>
        </w:tc>
        <w:tc>
          <w:tcPr>
            <w:tcW w:w="147" w:type="dxa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336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9" w:type="dxa"/>
            <w:gridSpan w:val="3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gridSpan w:val="6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right" w:pos="1179"/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3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, какого органа произведено*:</w:t>
            </w: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9068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службы) в период награждения*:</w:t>
            </w: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9068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едставил к награде*: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A051CB">
        <w:trPr>
          <w:gridAfter w:val="1"/>
          <w:wAfter w:w="175" w:type="dxa"/>
          <w:trHeight w:val="1418"/>
        </w:trPr>
        <w:tc>
          <w:tcPr>
            <w:tcW w:w="9068" w:type="dxa"/>
            <w:gridSpan w:val="31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  <w:trHeight w:val="247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D93EC0">
        <w:trPr>
          <w:gridAfter w:val="1"/>
          <w:wAfter w:w="175" w:type="dxa"/>
          <w:trHeight w:val="712"/>
        </w:trPr>
        <w:tc>
          <w:tcPr>
            <w:tcW w:w="9068" w:type="dxa"/>
            <w:gridSpan w:val="31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  <w:trHeight w:val="227"/>
        </w:trPr>
        <w:tc>
          <w:tcPr>
            <w:tcW w:w="3819" w:type="dxa"/>
            <w:gridSpan w:val="1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4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249" w:type="dxa"/>
            <w:gridSpan w:val="1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1"/>
          <w:wAfter w:w="175" w:type="dxa"/>
          <w:trHeight w:val="296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gridAfter w:val="1"/>
          <w:wAfter w:w="175" w:type="dxa"/>
          <w:trHeight w:val="296"/>
        </w:trPr>
        <w:tc>
          <w:tcPr>
            <w:tcW w:w="9068" w:type="dxa"/>
            <w:gridSpan w:val="3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gridAfter w:val="1"/>
          <w:wAfter w:w="175" w:type="dxa"/>
          <w:trHeight w:val="170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gridAfter w:val="1"/>
          <w:wAfter w:w="175" w:type="dxa"/>
          <w:trHeight w:val="296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е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) на обработку моих персональных данных, указанных в заявлении, в целях исполнения запроса. Согласие на обработку персональных данных в отношении другого лица получено и прилагается </w:t>
            </w: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о указывается, в случае если заявитель запрашивает информацию не о себе).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согласие действует до истечения сроков хранения соответствующей информации/документов, содержащих вышеуказанную информацию, определяемых в соответствии с федеральным законодательством.</w:t>
            </w:r>
          </w:p>
        </w:tc>
      </w:tr>
      <w:tr w:rsidR="006C0148" w:rsidRPr="006C0148" w:rsidTr="00A051CB">
        <w:trPr>
          <w:gridAfter w:val="1"/>
          <w:wAfter w:w="175" w:type="dxa"/>
          <w:trHeight w:val="170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148" w:rsidRPr="006C0148" w:rsidTr="00A051CB">
        <w:trPr>
          <w:gridAfter w:val="4"/>
          <w:wAfter w:w="2123" w:type="dxa"/>
          <w:trHeight w:val="284"/>
        </w:trPr>
        <w:tc>
          <w:tcPr>
            <w:tcW w:w="2118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13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gridSpan w:val="1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597" w:type="dxa"/>
            <w:gridSpan w:val="2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597" w:type="dxa"/>
            <w:gridSpan w:val="2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gridAfter w:val="1"/>
          <w:wAfter w:w="175" w:type="dxa"/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597" w:type="dxa"/>
            <w:gridSpan w:val="2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gridAfter w:val="1"/>
          <w:wAfter w:w="175" w:type="dxa"/>
        </w:trPr>
        <w:tc>
          <w:tcPr>
            <w:tcW w:w="2946" w:type="dxa"/>
            <w:gridSpan w:val="11"/>
            <w:tcBorders>
              <w:top w:val="single" w:sz="2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1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1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  <w:tr w:rsidR="006C0148" w:rsidRPr="006C0148" w:rsidTr="00071F6F">
        <w:trPr>
          <w:gridAfter w:val="1"/>
          <w:wAfter w:w="175" w:type="dxa"/>
          <w:trHeight w:val="58"/>
        </w:trPr>
        <w:tc>
          <w:tcPr>
            <w:tcW w:w="9068" w:type="dxa"/>
            <w:gridSpan w:val="31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20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7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  <w:proofErr w:type="gramEnd"/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юрид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Default="008368A5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Default="008368A5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Default="008368A5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Default="008368A5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Default="008368A5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Pr="006C0148" w:rsidRDefault="008368A5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5" w:rsidRDefault="008368A5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8A5" w:rsidRPr="00A051CB" w:rsidRDefault="008368A5" w:rsidP="00836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8368A5" w:rsidRPr="00A051CB" w:rsidRDefault="008368A5" w:rsidP="00836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Алтай</w:t>
      </w:r>
    </w:p>
    <w:p w:rsidR="008368A5" w:rsidRPr="00A051CB" w:rsidRDefault="008368A5" w:rsidP="00836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8368A5" w:rsidRPr="00A051CB" w:rsidRDefault="008368A5" w:rsidP="00836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8368A5" w:rsidRPr="00A051CB" w:rsidRDefault="008368A5" w:rsidP="00836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8368A5" w:rsidRPr="00A051CB" w:rsidRDefault="008368A5" w:rsidP="00836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8368A5" w:rsidRPr="00A051CB" w:rsidRDefault="008368A5" w:rsidP="00836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8A5" w:rsidRPr="00A051CB" w:rsidRDefault="008368A5" w:rsidP="008368A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8368A5" w:rsidRPr="00A051CB" w:rsidRDefault="008368A5" w:rsidP="008368A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8368A5" w:rsidRPr="00A051CB" w:rsidRDefault="008368A5" w:rsidP="008368A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8368A5" w:rsidRPr="00A051CB" w:rsidRDefault="008368A5" w:rsidP="008368A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368A5" w:rsidRDefault="008368A5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6C0148" w:rsidRPr="006C0148" w:rsidRDefault="006C0148" w:rsidP="006C0148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 w:rsidR="0083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36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8368A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овани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5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134"/>
        <w:gridCol w:w="142"/>
        <w:gridCol w:w="567"/>
        <w:gridCol w:w="141"/>
        <w:gridCol w:w="142"/>
        <w:gridCol w:w="433"/>
        <w:gridCol w:w="113"/>
        <w:gridCol w:w="251"/>
        <w:gridCol w:w="337"/>
        <w:gridCol w:w="142"/>
        <w:gridCol w:w="172"/>
        <w:gridCol w:w="111"/>
        <w:gridCol w:w="993"/>
        <w:gridCol w:w="480"/>
        <w:gridCol w:w="252"/>
        <w:gridCol w:w="247"/>
        <w:gridCol w:w="438"/>
        <w:gridCol w:w="756"/>
        <w:gridCol w:w="1754"/>
        <w:gridCol w:w="183"/>
      </w:tblGrid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25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440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693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*:</w:t>
            </w:r>
          </w:p>
        </w:tc>
        <w:tc>
          <w:tcPr>
            <w:tcW w:w="4523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23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23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ителя заявителя*</w:t>
            </w: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6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523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23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18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23" w:type="dxa"/>
            <w:gridSpan w:val="15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8"/>
          <w:wAfter w:w="5103" w:type="dxa"/>
        </w:trPr>
        <w:tc>
          <w:tcPr>
            <w:tcW w:w="2127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842" w:type="dxa"/>
            <w:gridSpan w:val="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Наименование учебного заведен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7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3544" w:type="dxa"/>
            <w:gridSpan w:val="10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ебного заведения*:</w:t>
            </w:r>
          </w:p>
        </w:tc>
        <w:tc>
          <w:tcPr>
            <w:tcW w:w="5528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560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*:</w:t>
            </w:r>
          </w:p>
        </w:tc>
        <w:tc>
          <w:tcPr>
            <w:tcW w:w="7512" w:type="dxa"/>
            <w:gridSpan w:val="1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41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ы*:</w:t>
            </w:r>
          </w:p>
        </w:tc>
        <w:tc>
          <w:tcPr>
            <w:tcW w:w="2552" w:type="dxa"/>
            <w:gridSpan w:val="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410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ы*:</w:t>
            </w:r>
          </w:p>
        </w:tc>
        <w:tc>
          <w:tcPr>
            <w:tcW w:w="2552" w:type="dxa"/>
            <w:gridSpan w:val="8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3686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ая специальность*:</w:t>
            </w:r>
          </w:p>
        </w:tc>
        <w:tc>
          <w:tcPr>
            <w:tcW w:w="5386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A051CB">
        <w:trPr>
          <w:trHeight w:val="1701"/>
        </w:trPr>
        <w:tc>
          <w:tcPr>
            <w:tcW w:w="9072" w:type="dxa"/>
            <w:gridSpan w:val="21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A051CB">
        <w:trPr>
          <w:trHeight w:val="1701"/>
        </w:trPr>
        <w:tc>
          <w:tcPr>
            <w:tcW w:w="9072" w:type="dxa"/>
            <w:gridSpan w:val="21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53"/>
        </w:trPr>
        <w:tc>
          <w:tcPr>
            <w:tcW w:w="3686" w:type="dxa"/>
            <w:gridSpan w:val="1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8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386" w:type="dxa"/>
            <w:gridSpan w:val="1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01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но части 5 статьи 7 Федерального закона от 27 июля 2010 г. № 210-ФЗ «Об организации предоставления государственных и муниципальных услуг» запрос исполняется с согласия лица, о котором запрашивается архивная информация.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2"/>
          <w:wAfter w:w="1937" w:type="dxa"/>
          <w:trHeight w:val="284"/>
        </w:trPr>
        <w:tc>
          <w:tcPr>
            <w:tcW w:w="2268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575" w:type="dxa"/>
            <w:gridSpan w:val="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gridSpan w:val="1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605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605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605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5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48" w:rsidRPr="006C0148" w:rsidTr="00A051CB">
        <w:trPr>
          <w:trHeight w:val="284"/>
        </w:trPr>
        <w:tc>
          <w:tcPr>
            <w:tcW w:w="2956" w:type="dxa"/>
            <w:gridSpan w:val="8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gridSpan w:val="6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8" w:type="dxa"/>
            <w:gridSpan w:val="5"/>
            <w:tcBorders>
              <w:bottom w:val="single" w:sz="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95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1" w:type="dxa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2" w:type="dxa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  <w:tr w:rsidR="006C0148" w:rsidRPr="006C0148" w:rsidTr="00A051CB">
        <w:tc>
          <w:tcPr>
            <w:tcW w:w="9072" w:type="dxa"/>
            <w:gridSpan w:val="21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22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6062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физического лица) на предоставление муниципальной услуг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Default="004159DE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Default="004159DE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Default="004159DE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Default="004159DE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Default="004159DE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Pr="004159DE" w:rsidRDefault="004159DE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Алтай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4159DE" w:rsidRPr="00A051CB" w:rsidRDefault="004159DE" w:rsidP="00415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3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159DE" w:rsidRDefault="004159DE" w:rsidP="004159DE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4159DE" w:rsidRPr="006C0148" w:rsidRDefault="004159DE" w:rsidP="004159DE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6C0148" w:rsidRPr="006C0148" w:rsidRDefault="006C0148" w:rsidP="004159D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1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440, Республика Алтай, Онгудайский район, с. Онгудай, ул. Советская,78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ЗАПРОС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  <w:r w:rsidRPr="006C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овании</w:t>
      </w: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4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050"/>
        <w:gridCol w:w="84"/>
        <w:gridCol w:w="142"/>
        <w:gridCol w:w="283"/>
        <w:gridCol w:w="284"/>
        <w:gridCol w:w="283"/>
        <w:gridCol w:w="427"/>
        <w:gridCol w:w="64"/>
        <w:gridCol w:w="50"/>
        <w:gridCol w:w="252"/>
        <w:gridCol w:w="81"/>
        <w:gridCol w:w="118"/>
        <w:gridCol w:w="142"/>
        <w:gridCol w:w="142"/>
        <w:gridCol w:w="169"/>
        <w:gridCol w:w="114"/>
        <w:gridCol w:w="567"/>
        <w:gridCol w:w="567"/>
        <w:gridCol w:w="330"/>
        <w:gridCol w:w="252"/>
        <w:gridCol w:w="233"/>
        <w:gridCol w:w="15"/>
        <w:gridCol w:w="446"/>
        <w:gridCol w:w="749"/>
        <w:gridCol w:w="1756"/>
        <w:gridCol w:w="197"/>
      </w:tblGrid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29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500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00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00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: </w:t>
            </w:r>
          </w:p>
        </w:tc>
      </w:tr>
      <w:tr w:rsidR="006C0148" w:rsidRPr="006C0148" w:rsidTr="00A051CB">
        <w:tc>
          <w:tcPr>
            <w:tcW w:w="9072" w:type="dxa"/>
            <w:gridSpan w:val="2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834" w:type="dxa"/>
            <w:gridSpan w:val="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*:</w:t>
            </w:r>
          </w:p>
        </w:tc>
        <w:tc>
          <w:tcPr>
            <w:tcW w:w="2693" w:type="dxa"/>
            <w:gridSpan w:val="1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4527" w:type="dxa"/>
            <w:gridSpan w:val="1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(серия, номер)*:</w:t>
            </w:r>
          </w:p>
        </w:tc>
        <w:tc>
          <w:tcPr>
            <w:tcW w:w="4545" w:type="dxa"/>
            <w:gridSpan w:val="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325" w:type="dxa"/>
            <w:gridSpan w:val="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521" w:type="dxa"/>
            <w:gridSpan w:val="1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702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один вариант*:</w:t>
            </w:r>
          </w:p>
        </w:tc>
      </w:tr>
      <w:tr w:rsidR="006C0148" w:rsidRPr="006C0148" w:rsidTr="00A051CB">
        <w:tc>
          <w:tcPr>
            <w:tcW w:w="2892" w:type="dxa"/>
            <w:gridSpan w:val="9"/>
            <w:vMerge w:val="restart"/>
            <w:tcBorders>
              <w:righ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15"/>
            <w:tcBorders>
              <w:lef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себе</w:t>
            </w:r>
          </w:p>
        </w:tc>
      </w:tr>
      <w:tr w:rsidR="006C0148" w:rsidRPr="006C0148" w:rsidTr="00A051CB">
        <w:tc>
          <w:tcPr>
            <w:tcW w:w="2892" w:type="dxa"/>
            <w:gridSpan w:val="9"/>
            <w:vMerge/>
            <w:tcBorders>
              <w:righ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15"/>
            <w:tcBorders>
              <w:left w:val="single" w:sz="12" w:space="0" w:color="auto"/>
            </w:tcBorders>
            <w:hideMark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апрашиваю информацию о другом лице </w:t>
            </w: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лять интересы другого лица*</w:t>
            </w: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0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4515" w:type="dxa"/>
            <w:gridSpan w:val="2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15" w:type="dxa"/>
            <w:gridSpan w:val="2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09" w:type="dxa"/>
            <w:gridSpan w:val="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15" w:type="dxa"/>
            <w:gridSpan w:val="20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2118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*</w:t>
            </w:r>
          </w:p>
        </w:tc>
        <w:tc>
          <w:tcPr>
            <w:tcW w:w="1842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0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именование учебного заведен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1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9072" w:type="dxa"/>
            <w:gridSpan w:val="2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3393" w:type="dxa"/>
            <w:gridSpan w:val="13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ебного заведения*:</w:t>
            </w:r>
          </w:p>
        </w:tc>
        <w:tc>
          <w:tcPr>
            <w:tcW w:w="5679" w:type="dxa"/>
            <w:gridSpan w:val="14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551" w:type="dxa"/>
            <w:gridSpan w:val="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*:</w:t>
            </w:r>
          </w:p>
        </w:tc>
        <w:tc>
          <w:tcPr>
            <w:tcW w:w="7521" w:type="dxa"/>
            <w:gridSpan w:val="2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2401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ы*:</w:t>
            </w:r>
          </w:p>
        </w:tc>
        <w:tc>
          <w:tcPr>
            <w:tcW w:w="2693" w:type="dxa"/>
            <w:gridSpan w:val="1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8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2401" w:type="dxa"/>
            <w:gridSpan w:val="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ы*:</w:t>
            </w:r>
          </w:p>
        </w:tc>
        <w:tc>
          <w:tcPr>
            <w:tcW w:w="2693" w:type="dxa"/>
            <w:gridSpan w:val="1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8" w:type="dxa"/>
            <w:gridSpan w:val="8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3535" w:type="dxa"/>
            <w:gridSpan w:val="14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ая специальность*:</w:t>
            </w:r>
          </w:p>
        </w:tc>
        <w:tc>
          <w:tcPr>
            <w:tcW w:w="5537" w:type="dxa"/>
            <w:gridSpan w:val="1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A051CB">
        <w:trPr>
          <w:trHeight w:val="1418"/>
        </w:trPr>
        <w:tc>
          <w:tcPr>
            <w:tcW w:w="9072" w:type="dxa"/>
            <w:gridSpan w:val="27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071F6F">
        <w:trPr>
          <w:trHeight w:val="623"/>
        </w:trPr>
        <w:tc>
          <w:tcPr>
            <w:tcW w:w="9072" w:type="dxa"/>
            <w:gridSpan w:val="27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27"/>
        </w:trPr>
        <w:tc>
          <w:tcPr>
            <w:tcW w:w="3677" w:type="dxa"/>
            <w:gridSpan w:val="1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2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395" w:type="dxa"/>
            <w:gridSpan w:val="1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170"/>
        </w:trPr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е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) на обработку моих персональных данных, указанных в заявлении, в целях исполнения запроса. Согласие на обработку персональных данных в отношении другого лица получено и прилагается </w:t>
            </w: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полнительно указывается, в случае если заявитель запрашивает информацию не о себе).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согласие действует до истечения сроков хранения соответствующей информации/документов, содержащих вышеуказанную информацию, определяемых в соответствии с федеральным законодательством.</w:t>
            </w:r>
          </w:p>
        </w:tc>
      </w:tr>
      <w:tr w:rsidR="006C0148" w:rsidRPr="006C0148" w:rsidTr="00A051CB">
        <w:trPr>
          <w:trHeight w:val="170"/>
        </w:trPr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148" w:rsidRPr="006C0148" w:rsidTr="00A051CB">
        <w:trPr>
          <w:gridAfter w:val="2"/>
          <w:wAfter w:w="1953" w:type="dxa"/>
          <w:trHeight w:val="284"/>
        </w:trPr>
        <w:tc>
          <w:tcPr>
            <w:tcW w:w="2118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10" w:type="dxa"/>
            <w:gridSpan w:val="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gridSpan w:val="1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600" w:type="dxa"/>
            <w:gridSpan w:val="2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600" w:type="dxa"/>
            <w:gridSpan w:val="2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75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600" w:type="dxa"/>
            <w:gridSpan w:val="25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c>
          <w:tcPr>
            <w:tcW w:w="2942" w:type="dxa"/>
            <w:gridSpan w:val="10"/>
            <w:tcBorders>
              <w:top w:val="single" w:sz="4" w:space="0" w:color="auto"/>
            </w:tcBorders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9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2" w:type="dxa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gridSpan w:val="6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  <w:tr w:rsidR="006C0148" w:rsidRPr="006C0148" w:rsidTr="00A051CB">
        <w:tc>
          <w:tcPr>
            <w:tcW w:w="9072" w:type="dxa"/>
            <w:gridSpan w:val="27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24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5"/>
        <w:tblW w:w="9072" w:type="dxa"/>
        <w:tblLook w:val="04A0" w:firstRow="1" w:lastRow="0" w:firstColumn="1" w:lastColumn="0" w:noHBand="0" w:noVBand="1"/>
      </w:tblPr>
      <w:tblGrid>
        <w:gridCol w:w="5079"/>
        <w:gridCol w:w="3993"/>
      </w:tblGrid>
      <w:tr w:rsidR="006C0148" w:rsidRPr="006C0148" w:rsidTr="00A051CB">
        <w:tc>
          <w:tcPr>
            <w:tcW w:w="5079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9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148" w:rsidRPr="006C0148" w:rsidSect="00A051CB">
          <w:headerReference w:type="default" r:id="rId25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  <w:r w:rsidRPr="006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(юридического лица) на предоставление муниципальной услуги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ая Федерация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Алтай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Онгудайский район»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района (аймака)</w:t>
      </w:r>
    </w:p>
    <w:p w:rsidR="004159DE" w:rsidRPr="00A051CB" w:rsidRDefault="004159DE" w:rsidP="00415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РХИВНЫЙ ОТДЕЛ</w:t>
      </w:r>
    </w:p>
    <w:p w:rsidR="004159DE" w:rsidRPr="00A051CB" w:rsidRDefault="004159DE" w:rsidP="00415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>649440 с. Онгудай</w:t>
      </w: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л. Советская , 78</w:t>
      </w: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.22-4-63, факс 22-4-01</w:t>
      </w:r>
    </w:p>
    <w:p w:rsidR="004159DE" w:rsidRPr="00A051CB" w:rsidRDefault="004159DE" w:rsidP="004159D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5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0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6" w:history="1"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guday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hiv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051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159DE" w:rsidRDefault="004159DE" w:rsidP="004159DE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4159DE" w:rsidRPr="006C0148" w:rsidRDefault="004159DE" w:rsidP="004159DE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                                                № ______</w:t>
      </w:r>
    </w:p>
    <w:p w:rsidR="004159DE" w:rsidRPr="006C0148" w:rsidRDefault="004159DE" w:rsidP="004159D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327"/>
        <w:gridCol w:w="3745"/>
      </w:tblGrid>
      <w:tr w:rsidR="006C0148" w:rsidRPr="006C0148" w:rsidTr="00A051CB">
        <w:tc>
          <w:tcPr>
            <w:tcW w:w="606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1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аймака) муниципального образования «Онгудайский район»</w:t>
            </w: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6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440, Республика Алтай, Онгудайский район, с. Онгудай, ул. Советская,78</w:t>
            </w:r>
          </w:p>
        </w:tc>
      </w:tr>
    </w:tbl>
    <w:p w:rsidR="006C0148" w:rsidRPr="006C0148" w:rsidRDefault="006C0148" w:rsidP="006C014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48" w:rsidRPr="006C0148" w:rsidRDefault="006C0148" w:rsidP="006C0148">
      <w:pPr>
        <w:shd w:val="clear" w:color="auto" w:fill="FFFFFF"/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ТЕМАТИЧЕСКИЙ ЗАПРОС  </w:t>
      </w:r>
      <w:r w:rsidRPr="006C014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</w:r>
    </w:p>
    <w:tbl>
      <w:tblPr>
        <w:tblW w:w="9072" w:type="dxa"/>
        <w:tblInd w:w="5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850"/>
        <w:gridCol w:w="142"/>
        <w:gridCol w:w="142"/>
        <w:gridCol w:w="460"/>
        <w:gridCol w:w="249"/>
        <w:gridCol w:w="715"/>
        <w:gridCol w:w="113"/>
        <w:gridCol w:w="252"/>
        <w:gridCol w:w="479"/>
        <w:gridCol w:w="172"/>
        <w:gridCol w:w="111"/>
        <w:gridCol w:w="1473"/>
        <w:gridCol w:w="252"/>
        <w:gridCol w:w="247"/>
        <w:gridCol w:w="438"/>
        <w:gridCol w:w="756"/>
        <w:gridCol w:w="1754"/>
        <w:gridCol w:w="183"/>
      </w:tblGrid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ные заявителя</w:t>
            </w: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33"/>
              <w:t>*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6C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41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:</w:t>
            </w:r>
          </w:p>
        </w:tc>
        <w:tc>
          <w:tcPr>
            <w:tcW w:w="2440" w:type="dxa"/>
            <w:gridSpan w:val="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:</w:t>
            </w:r>
          </w:p>
        </w:tc>
        <w:tc>
          <w:tcPr>
            <w:tcW w:w="2693" w:type="dxa"/>
            <w:gridSpan w:val="3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1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*:</w:t>
            </w:r>
          </w:p>
        </w:tc>
        <w:tc>
          <w:tcPr>
            <w:tcW w:w="4523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1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*:</w:t>
            </w:r>
          </w:p>
        </w:tc>
        <w:tc>
          <w:tcPr>
            <w:tcW w:w="4523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84"/>
        </w:trPr>
        <w:tc>
          <w:tcPr>
            <w:tcW w:w="1418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*:</w:t>
            </w:r>
          </w:p>
        </w:tc>
        <w:tc>
          <w:tcPr>
            <w:tcW w:w="4523" w:type="dxa"/>
            <w:gridSpan w:val="11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9DE" w:rsidRPr="006C0148" w:rsidTr="00A051CB">
        <w:trPr>
          <w:trHeight w:val="284"/>
        </w:trPr>
        <w:tc>
          <w:tcPr>
            <w:tcW w:w="1418" w:type="dxa"/>
            <w:gridSpan w:val="4"/>
            <w:shd w:val="clear" w:color="auto" w:fill="auto"/>
          </w:tcPr>
          <w:p w:rsidR="004159DE" w:rsidRPr="006C0148" w:rsidRDefault="004159DE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4523" w:type="dxa"/>
            <w:gridSpan w:val="11"/>
            <w:shd w:val="clear" w:color="auto" w:fill="F2F2F2"/>
          </w:tcPr>
          <w:p w:rsidR="004159DE" w:rsidRPr="006C0148" w:rsidRDefault="004159DE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4159DE" w:rsidRPr="006C0148" w:rsidRDefault="004159DE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ителя заявителя*</w:t>
            </w: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тересующая тема</w:t>
            </w: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лица, о котором запрашивается архивная информация</w:t>
            </w:r>
          </w:p>
        </w:tc>
      </w:tr>
      <w:tr w:rsidR="006C0148" w:rsidRPr="006C0148" w:rsidTr="00A051CB">
        <w:tc>
          <w:tcPr>
            <w:tcW w:w="1276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4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65" w:type="dxa"/>
            <w:gridSpan w:val="1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276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:</w:t>
            </w:r>
          </w:p>
        </w:tc>
        <w:tc>
          <w:tcPr>
            <w:tcW w:w="4665" w:type="dxa"/>
            <w:gridSpan w:val="1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276" w:type="dxa"/>
            <w:gridSpan w:val="3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:</w:t>
            </w:r>
          </w:p>
        </w:tc>
        <w:tc>
          <w:tcPr>
            <w:tcW w:w="4665" w:type="dxa"/>
            <w:gridSpan w:val="12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878" w:type="dxa"/>
            <w:gridSpan w:val="5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091" w:type="dxa"/>
            <w:gridSpan w:val="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 событие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5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C0148" w:rsidRPr="006C0148" w:rsidTr="004159DE">
        <w:trPr>
          <w:trHeight w:val="1354"/>
        </w:trPr>
        <w:tc>
          <w:tcPr>
            <w:tcW w:w="9072" w:type="dxa"/>
            <w:gridSpan w:val="19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ронологические рамки запрашиваемой информации</w:t>
            </w:r>
          </w:p>
        </w:tc>
      </w:tr>
      <w:tr w:rsidR="006C0148" w:rsidRPr="006C0148" w:rsidTr="00A051CB">
        <w:tc>
          <w:tcPr>
            <w:tcW w:w="1134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*:</w:t>
            </w:r>
          </w:p>
        </w:tc>
        <w:tc>
          <w:tcPr>
            <w:tcW w:w="7938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1134" w:type="dxa"/>
            <w:gridSpan w:val="2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*:</w:t>
            </w:r>
          </w:p>
        </w:tc>
        <w:tc>
          <w:tcPr>
            <w:tcW w:w="7938" w:type="dxa"/>
            <w:gridSpan w:val="17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кст обращения*:</w:t>
            </w:r>
          </w:p>
        </w:tc>
      </w:tr>
      <w:tr w:rsidR="006C0148" w:rsidRPr="006C0148" w:rsidTr="00A051CB">
        <w:trPr>
          <w:trHeight w:val="1701"/>
        </w:trPr>
        <w:tc>
          <w:tcPr>
            <w:tcW w:w="9072" w:type="dxa"/>
            <w:gridSpan w:val="19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47"/>
        </w:trPr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шлые обращения (когда и куда обращались, результат)*:</w:t>
            </w:r>
          </w:p>
        </w:tc>
      </w:tr>
      <w:tr w:rsidR="006C0148" w:rsidRPr="006C0148" w:rsidTr="004159DE">
        <w:trPr>
          <w:trHeight w:val="1086"/>
        </w:trPr>
        <w:tc>
          <w:tcPr>
            <w:tcW w:w="9072" w:type="dxa"/>
            <w:gridSpan w:val="19"/>
            <w:shd w:val="clear" w:color="auto" w:fill="FFFFFF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353"/>
        </w:trPr>
        <w:tc>
          <w:tcPr>
            <w:tcW w:w="3686" w:type="dxa"/>
            <w:gridSpan w:val="10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Цель получения сведений</w:t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6"/>
            </w: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5386" w:type="dxa"/>
            <w:gridSpan w:val="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 оказания услуги прошу предоставить*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9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/при личном обращени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01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дин из способов получения государственной услуги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гласно части 5 статьи 7 Федерального закона от 27 июля 2010 г. № 210-ФЗ «Об организации предоставления государственных и муниципальных услуг» запрос исполняется с согласия лица, о котором запрашивается архивная информация.</w:t>
            </w:r>
          </w:p>
        </w:tc>
      </w:tr>
      <w:tr w:rsidR="006C0148" w:rsidRPr="006C0148" w:rsidTr="00A051CB">
        <w:trPr>
          <w:trHeight w:val="296"/>
        </w:trPr>
        <w:tc>
          <w:tcPr>
            <w:tcW w:w="9072" w:type="dxa"/>
            <w:gridSpan w:val="19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autoSpaceDE w:val="0"/>
              <w:autoSpaceDN w:val="0"/>
              <w:spacing w:after="0" w:line="240" w:lineRule="auto"/>
              <w:ind w:right="25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148" w:rsidRPr="006C0148" w:rsidTr="00A051CB">
        <w:trPr>
          <w:gridAfter w:val="2"/>
          <w:wAfter w:w="1937" w:type="dxa"/>
          <w:trHeight w:val="284"/>
        </w:trPr>
        <w:tc>
          <w:tcPr>
            <w:tcW w:w="2127" w:type="dxa"/>
            <w:gridSpan w:val="6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*: </w:t>
            </w:r>
            <w:proofErr w:type="gramStart"/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15" w:type="dxa"/>
            <w:shd w:val="clear" w:color="auto" w:fill="F2F2F2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gridSpan w:val="10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: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605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605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rPr>
          <w:trHeight w:val="284"/>
        </w:trPr>
        <w:tc>
          <w:tcPr>
            <w:tcW w:w="284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605" w:type="dxa"/>
            <w:gridSpan w:val="17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C0148" w:rsidRPr="006C0148" w:rsidTr="00A051CB">
        <w:tc>
          <w:tcPr>
            <w:tcW w:w="2955" w:type="dxa"/>
            <w:gridSpan w:val="8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*</w:t>
            </w: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4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*</w:t>
            </w:r>
          </w:p>
        </w:tc>
        <w:tc>
          <w:tcPr>
            <w:tcW w:w="252" w:type="dxa"/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6C0148" w:rsidRPr="006C0148" w:rsidRDefault="006C0148" w:rsidP="006C0148">
            <w:pPr>
              <w:shd w:val="clear" w:color="auto" w:fill="FFFFFF"/>
              <w:tabs>
                <w:tab w:val="left" w:pos="124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*</w:t>
            </w:r>
          </w:p>
        </w:tc>
      </w:tr>
    </w:tbl>
    <w:p w:rsidR="006C0148" w:rsidRPr="006C0148" w:rsidRDefault="006C0148" w:rsidP="006C014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C0148" w:rsidRPr="006C0148" w:rsidSect="00A051CB">
          <w:headerReference w:type="default" r:id="rId27"/>
          <w:footnotePr>
            <w:numRestart w:val="eachSect"/>
          </w:footnotePr>
          <w:pgSz w:w="11906" w:h="16838" w:code="9"/>
          <w:pgMar w:top="1134" w:right="851" w:bottom="1134" w:left="1985" w:header="397" w:footer="397" w:gutter="0"/>
          <w:cols w:space="708"/>
          <w:titlePg/>
          <w:docGrid w:linePitch="360"/>
        </w:sectPr>
      </w:pPr>
      <w:bookmarkStart w:id="0" w:name="_GoBack"/>
      <w:bookmarkEnd w:id="0"/>
    </w:p>
    <w:p w:rsidR="009A498C" w:rsidRDefault="009A498C" w:rsidP="0095442B"/>
    <w:sectPr w:rsidR="009A498C" w:rsidSect="00A051CB">
      <w:headerReference w:type="default" r:id="rId28"/>
      <w:footnotePr>
        <w:numRestart w:val="eachSect"/>
      </w:footnotePr>
      <w:pgSz w:w="11906" w:h="16838" w:code="9"/>
      <w:pgMar w:top="1134" w:right="851" w:bottom="1134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3D" w:rsidRDefault="005A353D" w:rsidP="006C0148">
      <w:pPr>
        <w:spacing w:after="0" w:line="240" w:lineRule="auto"/>
      </w:pPr>
      <w:r>
        <w:separator/>
      </w:r>
    </w:p>
  </w:endnote>
  <w:endnote w:type="continuationSeparator" w:id="0">
    <w:p w:rsidR="005A353D" w:rsidRDefault="005A353D" w:rsidP="006C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3D" w:rsidRDefault="005A353D" w:rsidP="006C0148">
      <w:pPr>
        <w:spacing w:after="0" w:line="240" w:lineRule="auto"/>
      </w:pPr>
      <w:r>
        <w:separator/>
      </w:r>
    </w:p>
  </w:footnote>
  <w:footnote w:type="continuationSeparator" w:id="0">
    <w:p w:rsidR="005A353D" w:rsidRDefault="005A353D" w:rsidP="006C0148">
      <w:pPr>
        <w:spacing w:after="0" w:line="240" w:lineRule="auto"/>
      </w:pPr>
      <w:r>
        <w:continuationSeparator/>
      </w:r>
    </w:p>
  </w:footnote>
  <w:footnote w:id="1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687A6A">
        <w:rPr>
          <w:rStyle w:val="aff"/>
        </w:rPr>
        <w:t>*</w:t>
      </w:r>
      <w:r>
        <w:t xml:space="preserve"> </w:t>
      </w:r>
      <w:r w:rsidRPr="00801334">
        <w:rPr>
          <w:rFonts w:ascii="Times New Roman" w:hAnsi="Times New Roman"/>
        </w:rPr>
        <w:t>Поля, помеченные звездочкой, обязательны для заполнения. Невыполнение данного требования является основанием для отка</w:t>
      </w:r>
      <w:r>
        <w:rPr>
          <w:rFonts w:ascii="Times New Roman" w:hAnsi="Times New Roman"/>
        </w:rPr>
        <w:t xml:space="preserve">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2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>
        <w:rPr>
          <w:rStyle w:val="aff"/>
        </w:rPr>
        <w:footnoteRef/>
      </w:r>
      <w:r>
        <w:t xml:space="preserve"> </w:t>
      </w:r>
      <w:r w:rsidRPr="00801334">
        <w:rPr>
          <w:rFonts w:ascii="Times New Roman" w:hAnsi="Times New Roman"/>
        </w:rPr>
        <w:t>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3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на организация. В случае если необходимы сведения о периодах работы в нескольких организациях, на каждую организацию составляется отдельный запрос</w:t>
      </w:r>
    </w:p>
  </w:footnote>
  <w:footnote w:id="4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ин непрерывный период работы. В случае если у лица, о котором запрашивается информация, в указанной организации было несколько периодов работы (прием/увольнение) на каждый период работы составляется отдельный запрос</w:t>
      </w:r>
    </w:p>
  </w:footnote>
  <w:footnote w:id="5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период декретного отпуска за интересующий период. В случае если лицо, о котором запрашиваются сведения, находилось в декретном отпуске и период декретного отпуска указать затруднительно, в тексте обращения необходимо указать дату рождения ребенка. Если за интересующий период было несколько декретных отпусков, то второй и последующие декретные отпуска указываются в тексте обращения</w:t>
      </w:r>
    </w:p>
  </w:footnote>
  <w:footnote w:id="6">
    <w:p w:rsidR="00A051CB" w:rsidRDefault="00A051CB" w:rsidP="006C0148">
      <w:pPr>
        <w:pStyle w:val="afd"/>
        <w:ind w:firstLine="0"/>
      </w:pPr>
      <w:r w:rsidRPr="00E81E1D">
        <w:rPr>
          <w:rStyle w:val="aff"/>
          <w:sz w:val="18"/>
          <w:szCs w:val="18"/>
        </w:rPr>
        <w:t>*</w:t>
      </w:r>
      <w:r w:rsidRPr="00E81E1D">
        <w:rPr>
          <w:sz w:val="18"/>
          <w:szCs w:val="18"/>
        </w:rPr>
        <w:t xml:space="preserve"> </w:t>
      </w:r>
      <w:r w:rsidRPr="00801334">
        <w:rPr>
          <w:rFonts w:ascii="Times New Roman" w:hAnsi="Times New Roman"/>
        </w:rPr>
        <w:t>Поля, помеченные звездочкой, обязательны для заполнения. Невыполнение данного требования является основани</w:t>
      </w:r>
      <w:r>
        <w:rPr>
          <w:rFonts w:ascii="Times New Roman" w:hAnsi="Times New Roman"/>
        </w:rPr>
        <w:t xml:space="preserve">ем для отка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7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8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на организация. В случае если необходимы сведения о периодах работы в нескольких организациях, на каждую организацию составляется отдельный запрос</w:t>
      </w:r>
    </w:p>
  </w:footnote>
  <w:footnote w:id="9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ин непрерывный период работы. В случае если у лица, о котором запрашивается информация, в указанной организации было несколько периодов работы (прием/увольнение) на каждый период работы составляется отдельный запрос</w:t>
      </w:r>
    </w:p>
  </w:footnote>
  <w:footnote w:id="10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период декретного отпуска за интересую</w:t>
      </w:r>
      <w:r w:rsidR="00CB6980">
        <w:rPr>
          <w:rFonts w:ascii="Times New Roman" w:hAnsi="Times New Roman"/>
        </w:rPr>
        <w:t xml:space="preserve">щий период. </w:t>
      </w:r>
      <w:r w:rsidR="00CB6980">
        <w:rPr>
          <w:rFonts w:ascii="Times New Roman" w:hAnsi="Times New Roman"/>
        </w:rPr>
        <w:t>В случае если лицо</w:t>
      </w:r>
      <w:r w:rsidR="00CB6980">
        <w:rPr>
          <w:rFonts w:ascii="Times New Roman" w:hAnsi="Times New Roman"/>
          <w:lang w:val="ru-RU"/>
        </w:rPr>
        <w:t xml:space="preserve"> </w:t>
      </w:r>
      <w:r w:rsidRPr="00801334">
        <w:rPr>
          <w:rFonts w:ascii="Times New Roman" w:hAnsi="Times New Roman"/>
        </w:rPr>
        <w:t>находилось в декретном отпуске и период декретного отпуска указать затруднительно, в тексте обращения необходимо указать дату рождения ребенка. Если за интересующий период было несколько декретных отпусков, то второй и последующие декретные отпуска указываются в тексте обращения</w:t>
      </w:r>
    </w:p>
  </w:footnote>
  <w:footnote w:id="11">
    <w:p w:rsidR="00A051CB" w:rsidRPr="00801334" w:rsidRDefault="00A051CB" w:rsidP="006C0148">
      <w:pPr>
        <w:pStyle w:val="afd"/>
        <w:shd w:val="clear" w:color="auto" w:fill="FFFFFF"/>
        <w:ind w:firstLine="0"/>
        <w:rPr>
          <w:rFonts w:ascii="Times New Roman" w:hAnsi="Times New Roman"/>
        </w:rPr>
      </w:pPr>
      <w:r>
        <w:rPr>
          <w:rStyle w:val="aff"/>
        </w:rPr>
        <w:t>*</w:t>
      </w:r>
      <w:r>
        <w:t xml:space="preserve"> </w:t>
      </w:r>
      <w:r w:rsidRPr="00801334">
        <w:rPr>
          <w:rFonts w:ascii="Times New Roman" w:hAnsi="Times New Roman"/>
        </w:rPr>
        <w:t>Поля, помеченные звездочкой, обязательны для заполнения. Невыполнение данного требования является основанием для отказа в пр</w:t>
      </w:r>
      <w:r>
        <w:rPr>
          <w:rFonts w:ascii="Times New Roman" w:hAnsi="Times New Roman"/>
        </w:rPr>
        <w:t xml:space="preserve">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12">
    <w:p w:rsidR="00A051CB" w:rsidRPr="00801334" w:rsidRDefault="00A051CB" w:rsidP="006C0148">
      <w:pPr>
        <w:pStyle w:val="afd"/>
        <w:shd w:val="clear" w:color="auto" w:fill="FFFFFF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13">
    <w:p w:rsidR="00A051CB" w:rsidRPr="00801334" w:rsidRDefault="00A051CB" w:rsidP="006C0148">
      <w:pPr>
        <w:pStyle w:val="afd"/>
        <w:shd w:val="clear" w:color="auto" w:fill="FFFFFF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наимено</w:t>
      </w:r>
      <w:r>
        <w:rPr>
          <w:rFonts w:ascii="Times New Roman" w:hAnsi="Times New Roman"/>
        </w:rPr>
        <w:t>вание льготы или компенс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 w:rsidRPr="00801334">
        <w:rPr>
          <w:rFonts w:ascii="Times New Roman" w:hAnsi="Times New Roman"/>
          <w:color w:val="000000"/>
          <w:shd w:val="clear" w:color="auto" w:fill="FFFFFF"/>
        </w:rPr>
        <w:t xml:space="preserve"> </w:t>
      </w:r>
    </w:p>
  </w:footnote>
  <w:footnote w:id="14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>
        <w:rPr>
          <w:rStyle w:val="aff"/>
        </w:rPr>
        <w:t>*</w:t>
      </w:r>
      <w:r>
        <w:t xml:space="preserve"> </w:t>
      </w:r>
      <w:r w:rsidRPr="00801334">
        <w:rPr>
          <w:rFonts w:ascii="Times New Roman" w:hAnsi="Times New Roman"/>
        </w:rPr>
        <w:t xml:space="preserve">Поля, помеченные звездочкой, обязательны для заполнения. Невыполнение данного требования является основанием для отка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15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E06506">
        <w:rPr>
          <w:rStyle w:val="aff"/>
        </w:rPr>
        <w:footnoteRef/>
      </w:r>
      <w:r w:rsidRPr="00E06506">
        <w:t xml:space="preserve"> </w:t>
      </w:r>
      <w:r w:rsidRPr="00801334">
        <w:rPr>
          <w:rFonts w:ascii="Times New Roman" w:hAnsi="Times New Roman"/>
        </w:rPr>
        <w:t>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16">
    <w:p w:rsidR="00A051CB" w:rsidRPr="00173494" w:rsidRDefault="00A051CB" w:rsidP="006C0148">
      <w:pPr>
        <w:pStyle w:val="afd"/>
        <w:ind w:firstLine="0"/>
        <w:rPr>
          <w:rFonts w:ascii="Times New Roman" w:hAnsi="Times New Roman"/>
          <w:lang w:val="ru-RU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наименование льготы или компенс</w:t>
      </w:r>
      <w:r>
        <w:rPr>
          <w:rFonts w:ascii="Times New Roman" w:hAnsi="Times New Roman"/>
        </w:rPr>
        <w:t>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>
        <w:rPr>
          <w:rFonts w:ascii="Times New Roman" w:hAnsi="Times New Roman"/>
          <w:color w:val="000000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</w:footnote>
  <w:footnote w:id="17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>
        <w:rPr>
          <w:rStyle w:val="aff"/>
        </w:rPr>
        <w:t>*</w:t>
      </w:r>
      <w:r>
        <w:t xml:space="preserve"> </w:t>
      </w:r>
      <w:r w:rsidRPr="00801334">
        <w:rPr>
          <w:rFonts w:ascii="Times New Roman" w:hAnsi="Times New Roman"/>
        </w:rPr>
        <w:t xml:space="preserve">Поля, помеченные звездочкой, обязательны для заполнения. Невыполнение данного требования является основанием для отка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18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>
        <w:rPr>
          <w:rStyle w:val="aff"/>
        </w:rPr>
        <w:footnoteRef/>
      </w:r>
      <w:r>
        <w:t xml:space="preserve"> </w:t>
      </w:r>
      <w:r w:rsidRPr="00801334">
        <w:rPr>
          <w:rFonts w:ascii="Times New Roman" w:hAnsi="Times New Roman"/>
        </w:rPr>
        <w:t>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19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на награда. В случае если необходимы сведения о нескольких видах наградах, на каждый вид награды составляется отдельный запрос</w:t>
      </w:r>
    </w:p>
  </w:footnote>
  <w:footnote w:id="20">
    <w:p w:rsidR="00A051CB" w:rsidRPr="00173494" w:rsidRDefault="00A051CB" w:rsidP="006C0148">
      <w:pPr>
        <w:pStyle w:val="afd"/>
        <w:ind w:firstLine="0"/>
        <w:rPr>
          <w:rFonts w:ascii="Times New Roman" w:hAnsi="Times New Roman"/>
          <w:lang w:val="ru-RU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наименование льготы или компенс</w:t>
      </w:r>
      <w:r>
        <w:rPr>
          <w:rFonts w:ascii="Times New Roman" w:hAnsi="Times New Roman"/>
        </w:rPr>
        <w:t>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>
        <w:rPr>
          <w:rFonts w:ascii="Times New Roman" w:hAnsi="Times New Roman"/>
          <w:color w:val="000000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A051CB" w:rsidRPr="00173494" w:rsidRDefault="00A051CB" w:rsidP="006C0148">
      <w:pPr>
        <w:pStyle w:val="afd"/>
        <w:ind w:firstLine="0"/>
        <w:rPr>
          <w:lang w:val="ru-RU"/>
        </w:rPr>
      </w:pPr>
    </w:p>
  </w:footnote>
  <w:footnote w:id="21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>
        <w:rPr>
          <w:rStyle w:val="aff"/>
        </w:rPr>
        <w:t>*</w:t>
      </w:r>
      <w:r>
        <w:t xml:space="preserve"> </w:t>
      </w:r>
      <w:r w:rsidRPr="00801334">
        <w:rPr>
          <w:rFonts w:ascii="Times New Roman" w:hAnsi="Times New Roman"/>
        </w:rPr>
        <w:t xml:space="preserve">Поля, помеченные звездочкой, обязательны для заполнения. Невыполнение данного требования является основанием для отка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22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ED7FB2">
        <w:rPr>
          <w:rStyle w:val="aff"/>
        </w:rPr>
        <w:footnoteRef/>
      </w:r>
      <w:r w:rsidRPr="00ED7FB2">
        <w:t xml:space="preserve"> </w:t>
      </w:r>
      <w:r w:rsidRPr="00801334">
        <w:rPr>
          <w:rFonts w:ascii="Times New Roman" w:hAnsi="Times New Roman"/>
        </w:rPr>
        <w:t>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23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на награда. В случае если необходимы сведения о нескольких видах наградах, на каждый вид награды составляется отдельный запрос</w:t>
      </w:r>
    </w:p>
  </w:footnote>
  <w:footnote w:id="24">
    <w:p w:rsidR="00A051CB" w:rsidRPr="00173494" w:rsidRDefault="00A051CB" w:rsidP="006C0148">
      <w:pPr>
        <w:pStyle w:val="afd"/>
        <w:ind w:firstLine="0"/>
        <w:rPr>
          <w:rFonts w:ascii="Times New Roman" w:hAnsi="Times New Roman"/>
          <w:lang w:val="ru-RU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наименование льготы или компенс</w:t>
      </w:r>
      <w:r>
        <w:rPr>
          <w:rFonts w:ascii="Times New Roman" w:hAnsi="Times New Roman"/>
        </w:rPr>
        <w:t>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>
        <w:rPr>
          <w:rFonts w:ascii="Times New Roman" w:hAnsi="Times New Roman"/>
          <w:color w:val="000000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A051CB" w:rsidRPr="00173494" w:rsidRDefault="00A051CB" w:rsidP="006C0148">
      <w:pPr>
        <w:pStyle w:val="afd"/>
        <w:ind w:firstLine="0"/>
        <w:rPr>
          <w:lang w:val="ru-RU"/>
        </w:rPr>
      </w:pPr>
    </w:p>
  </w:footnote>
  <w:footnote w:id="25">
    <w:p w:rsidR="00A051CB" w:rsidRDefault="00A051CB" w:rsidP="006C0148">
      <w:pPr>
        <w:pStyle w:val="afd"/>
        <w:ind w:firstLine="0"/>
      </w:pPr>
      <w:r>
        <w:rPr>
          <w:rStyle w:val="aff"/>
        </w:rPr>
        <w:t>*</w:t>
      </w:r>
      <w:r>
        <w:t xml:space="preserve"> </w:t>
      </w:r>
      <w:r w:rsidRPr="00801334">
        <w:rPr>
          <w:rFonts w:ascii="Times New Roman" w:hAnsi="Times New Roman"/>
        </w:rPr>
        <w:t>Поля, помеченные звездочкой, обязательны для заполнения. Невыполнение данного требования является основанием для отказа в предоставлении государственной услуги</w:t>
      </w:r>
    </w:p>
  </w:footnote>
  <w:footnote w:id="26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>
        <w:rPr>
          <w:rStyle w:val="aff"/>
        </w:rPr>
        <w:footnoteRef/>
      </w:r>
      <w:r>
        <w:t xml:space="preserve"> </w:t>
      </w:r>
      <w:r w:rsidRPr="00801334">
        <w:rPr>
          <w:rFonts w:ascii="Times New Roman" w:hAnsi="Times New Roman"/>
        </w:rPr>
        <w:t>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27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только одна одно учебное заведение. В случае если необходимы сведения о нескольких учебных заведениях, на каждое учебное заведение составляется отдельный запрос</w:t>
      </w:r>
    </w:p>
  </w:footnote>
  <w:footnote w:id="28">
    <w:p w:rsidR="00A051CB" w:rsidRPr="00173494" w:rsidRDefault="00A051CB" w:rsidP="006C0148">
      <w:pPr>
        <w:pStyle w:val="afd"/>
        <w:ind w:firstLine="0"/>
        <w:rPr>
          <w:rFonts w:ascii="Times New Roman" w:hAnsi="Times New Roman"/>
          <w:lang w:val="ru-RU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наименование льготы или компенс</w:t>
      </w:r>
      <w:r>
        <w:rPr>
          <w:rFonts w:ascii="Times New Roman" w:hAnsi="Times New Roman"/>
        </w:rPr>
        <w:t>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>
        <w:rPr>
          <w:rFonts w:ascii="Times New Roman" w:hAnsi="Times New Roman"/>
          <w:color w:val="000000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A051CB" w:rsidRPr="00173494" w:rsidRDefault="00A051CB" w:rsidP="006C0148">
      <w:pPr>
        <w:pStyle w:val="afd"/>
        <w:ind w:firstLine="0"/>
        <w:rPr>
          <w:lang w:val="ru-RU"/>
        </w:rPr>
      </w:pPr>
    </w:p>
  </w:footnote>
  <w:footnote w:id="29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  <w:sz w:val="18"/>
          <w:szCs w:val="18"/>
        </w:rPr>
        <w:t>*</w:t>
      </w:r>
      <w:r w:rsidRPr="00801334">
        <w:rPr>
          <w:rFonts w:ascii="Times New Roman" w:hAnsi="Times New Roman"/>
          <w:sz w:val="18"/>
          <w:szCs w:val="18"/>
        </w:rPr>
        <w:t xml:space="preserve"> </w:t>
      </w:r>
      <w:r w:rsidRPr="00801334">
        <w:rPr>
          <w:rFonts w:ascii="Times New Roman" w:hAnsi="Times New Roman"/>
        </w:rPr>
        <w:t xml:space="preserve">Поля, помеченные звездочкой, обязательны для заполнения. Невыполнение данного требования является основанием для отка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801334">
        <w:rPr>
          <w:rFonts w:ascii="Times New Roman" w:hAnsi="Times New Roman"/>
        </w:rPr>
        <w:t>ной услуги</w:t>
      </w:r>
    </w:p>
  </w:footnote>
  <w:footnote w:id="30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96600F">
        <w:rPr>
          <w:rStyle w:val="aff"/>
        </w:rPr>
        <w:footnoteRef/>
      </w:r>
      <w:r w:rsidRPr="0096600F">
        <w:t xml:space="preserve"> </w:t>
      </w:r>
      <w:r w:rsidRPr="00801334">
        <w:rPr>
          <w:rFonts w:ascii="Times New Roman" w:hAnsi="Times New Roman"/>
        </w:rPr>
        <w:t>Указывается фамилия по паспорту, в тексте обращения указываются все фамилии лица, о котором запрашивается информация, за интересующий период</w:t>
      </w:r>
    </w:p>
  </w:footnote>
  <w:footnote w:id="31">
    <w:p w:rsidR="00A051CB" w:rsidRPr="00801334" w:rsidRDefault="00A051CB" w:rsidP="006C0148">
      <w:pPr>
        <w:pStyle w:val="afd"/>
        <w:ind w:firstLine="0"/>
        <w:rPr>
          <w:rFonts w:ascii="Times New Roman" w:hAnsi="Times New Roman"/>
        </w:rPr>
      </w:pPr>
      <w:r w:rsidRPr="00801334">
        <w:rPr>
          <w:rStyle w:val="aff"/>
          <w:rFonts w:ascii="Times New Roman" w:hAnsi="Times New Roman"/>
          <w:sz w:val="18"/>
          <w:szCs w:val="18"/>
        </w:rPr>
        <w:footnoteRef/>
      </w:r>
      <w:r w:rsidRPr="00801334">
        <w:rPr>
          <w:rFonts w:ascii="Times New Roman" w:hAnsi="Times New Roman"/>
          <w:sz w:val="18"/>
          <w:szCs w:val="18"/>
        </w:rPr>
        <w:t xml:space="preserve"> </w:t>
      </w:r>
      <w:r w:rsidRPr="00801334">
        <w:rPr>
          <w:rFonts w:ascii="Times New Roman" w:hAnsi="Times New Roman"/>
        </w:rPr>
        <w:t>Указывается только одна одно учебное заведение. В случае если необходимы сведения о нескольких учебных заведениях, на каждое учебное заведение составляется отдельный запрос</w:t>
      </w:r>
    </w:p>
  </w:footnote>
  <w:footnote w:id="32">
    <w:p w:rsidR="00A051CB" w:rsidRPr="00173494" w:rsidRDefault="00A051CB" w:rsidP="006C0148">
      <w:pPr>
        <w:pStyle w:val="afd"/>
        <w:ind w:firstLine="0"/>
        <w:rPr>
          <w:rFonts w:ascii="Times New Roman" w:hAnsi="Times New Roman"/>
          <w:lang w:val="ru-RU"/>
        </w:rPr>
      </w:pPr>
      <w:r w:rsidRPr="00801334">
        <w:rPr>
          <w:rStyle w:val="aff"/>
          <w:rFonts w:ascii="Times New Roman" w:hAnsi="Times New Roman"/>
        </w:rPr>
        <w:footnoteRef/>
      </w:r>
      <w:r w:rsidRPr="00801334">
        <w:rPr>
          <w:rFonts w:ascii="Times New Roman" w:hAnsi="Times New Roman"/>
        </w:rPr>
        <w:t xml:space="preserve"> Указывается наименование льготы или компенс</w:t>
      </w:r>
      <w:r>
        <w:rPr>
          <w:rFonts w:ascii="Times New Roman" w:hAnsi="Times New Roman"/>
        </w:rPr>
        <w:t>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>
        <w:rPr>
          <w:rFonts w:ascii="Times New Roman" w:hAnsi="Times New Roman"/>
          <w:color w:val="000000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A051CB" w:rsidRPr="004D3436" w:rsidRDefault="00A051CB" w:rsidP="006C0148">
      <w:pPr>
        <w:pStyle w:val="afd"/>
        <w:ind w:firstLine="0"/>
        <w:rPr>
          <w:lang w:val="ru-RU"/>
        </w:rPr>
      </w:pPr>
    </w:p>
  </w:footnote>
  <w:footnote w:id="33">
    <w:p w:rsidR="00A051CB" w:rsidRDefault="00A051CB" w:rsidP="006C0148">
      <w:pPr>
        <w:pStyle w:val="afd"/>
        <w:ind w:firstLine="0"/>
      </w:pPr>
      <w:r w:rsidRPr="00687A6A">
        <w:rPr>
          <w:rStyle w:val="aff"/>
        </w:rPr>
        <w:t>*</w:t>
      </w:r>
      <w:r>
        <w:t xml:space="preserve"> </w:t>
      </w:r>
      <w:r w:rsidRPr="00A66DC2">
        <w:rPr>
          <w:rFonts w:ascii="Times New Roman" w:hAnsi="Times New Roman"/>
        </w:rPr>
        <w:t xml:space="preserve">Поля, помеченные звездочкой, обязательны для заполнения. Невыполнение данного требования является основанием для отказа в предоставлении </w:t>
      </w:r>
      <w:proofErr w:type="spellStart"/>
      <w:r>
        <w:rPr>
          <w:rFonts w:ascii="Times New Roman" w:hAnsi="Times New Roman"/>
          <w:lang w:val="ru-RU"/>
        </w:rPr>
        <w:t>муниципаль</w:t>
      </w:r>
      <w:proofErr w:type="spellEnd"/>
      <w:r w:rsidRPr="00A66DC2">
        <w:rPr>
          <w:rFonts w:ascii="Times New Roman" w:hAnsi="Times New Roman"/>
        </w:rPr>
        <w:t>ной услуги</w:t>
      </w:r>
    </w:p>
  </w:footnote>
  <w:footnote w:id="34">
    <w:p w:rsidR="00A051CB" w:rsidRPr="00A66DC2" w:rsidRDefault="00A051CB" w:rsidP="006C0148">
      <w:pPr>
        <w:pStyle w:val="afd"/>
        <w:ind w:firstLine="0"/>
        <w:rPr>
          <w:rFonts w:ascii="Times New Roman" w:hAnsi="Times New Roman"/>
        </w:rPr>
      </w:pPr>
      <w:r w:rsidRPr="00A66DC2">
        <w:rPr>
          <w:rStyle w:val="aff"/>
          <w:rFonts w:ascii="Times New Roman" w:hAnsi="Times New Roman"/>
        </w:rPr>
        <w:footnoteRef/>
      </w:r>
      <w:r w:rsidRPr="00A66DC2">
        <w:rPr>
          <w:rFonts w:ascii="Times New Roman" w:hAnsi="Times New Roman"/>
        </w:rPr>
        <w:t xml:space="preserve"> Указываются все фамилии лица, о котором запрашивается информация, за интересующий период. Одна из фамилий указывается в данном месте, остальные в тексте обращения. Запрос составляется только в отношении одного лица, в случае необходимости получения информации о нескольких лицах, на каждое лицо составляется отдельный запрос </w:t>
      </w:r>
    </w:p>
  </w:footnote>
  <w:footnote w:id="35">
    <w:p w:rsidR="00A051CB" w:rsidRPr="00A66DC2" w:rsidRDefault="00A051CB" w:rsidP="006C0148">
      <w:pPr>
        <w:pStyle w:val="afd"/>
        <w:ind w:firstLine="0"/>
        <w:rPr>
          <w:rFonts w:ascii="Times New Roman" w:hAnsi="Times New Roman"/>
        </w:rPr>
      </w:pPr>
      <w:r w:rsidRPr="00A66DC2">
        <w:rPr>
          <w:rStyle w:val="aff"/>
          <w:rFonts w:ascii="Times New Roman" w:hAnsi="Times New Roman"/>
        </w:rPr>
        <w:footnoteRef/>
      </w:r>
      <w:r w:rsidRPr="00A66DC2">
        <w:rPr>
          <w:rFonts w:ascii="Times New Roman" w:hAnsi="Times New Roman"/>
        </w:rPr>
        <w:t xml:space="preserve"> Указывается только одна тема или одно событие. В случае если необходимы сведения о нескольких темах, событиях, на каждую тему, событие составляется отдельный запрос</w:t>
      </w:r>
    </w:p>
  </w:footnote>
  <w:footnote w:id="36">
    <w:p w:rsidR="00A051CB" w:rsidRPr="00173494" w:rsidRDefault="00A051CB" w:rsidP="006C0148">
      <w:pPr>
        <w:pStyle w:val="afd"/>
        <w:ind w:firstLine="0"/>
        <w:rPr>
          <w:rFonts w:ascii="Times New Roman" w:hAnsi="Times New Roman"/>
          <w:lang w:val="ru-RU"/>
        </w:rPr>
      </w:pPr>
      <w:r w:rsidRPr="00A66DC2">
        <w:rPr>
          <w:rStyle w:val="aff"/>
          <w:rFonts w:ascii="Times New Roman" w:hAnsi="Times New Roman"/>
        </w:rPr>
        <w:footnoteRef/>
      </w:r>
      <w:r w:rsidRPr="00A66DC2">
        <w:rPr>
          <w:rFonts w:ascii="Times New Roman" w:hAnsi="Times New Roman"/>
        </w:rPr>
        <w:t xml:space="preserve"> </w:t>
      </w:r>
      <w:r w:rsidRPr="00801334">
        <w:rPr>
          <w:rFonts w:ascii="Times New Roman" w:hAnsi="Times New Roman"/>
        </w:rPr>
        <w:t>Указывается наименование льготы или компенс</w:t>
      </w:r>
      <w:r>
        <w:rPr>
          <w:rFonts w:ascii="Times New Roman" w:hAnsi="Times New Roman"/>
        </w:rPr>
        <w:t>ац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связанны</w:t>
      </w:r>
      <w:r w:rsidRPr="00801334">
        <w:rPr>
          <w:rFonts w:ascii="Times New Roman" w:hAnsi="Times New Roman"/>
          <w:color w:val="000000"/>
        </w:rPr>
        <w:t xml:space="preserve">е с </w:t>
      </w:r>
      <w:r w:rsidRPr="00801334">
        <w:rPr>
          <w:rFonts w:ascii="Times New Roman" w:hAnsi="Times New Roman"/>
          <w:color w:val="000000"/>
          <w:shd w:val="clear" w:color="auto" w:fill="FFFFFF"/>
        </w:rPr>
        <w:t>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</w:t>
      </w:r>
      <w:r>
        <w:rPr>
          <w:rFonts w:ascii="Times New Roman" w:hAnsi="Times New Roman"/>
          <w:color w:val="000000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A051CB" w:rsidRPr="004D3436" w:rsidRDefault="00A051CB" w:rsidP="006C0148">
      <w:pPr>
        <w:pStyle w:val="afd"/>
        <w:ind w:firstLine="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  <w:jc w:val="center"/>
    </w:pPr>
  </w:p>
  <w:p w:rsidR="00A051CB" w:rsidRDefault="00A051CB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8</w:t>
    </w:r>
    <w:r>
      <w:fldChar w:fldCharType="end"/>
    </w:r>
  </w:p>
  <w:p w:rsidR="00A051CB" w:rsidRDefault="00A051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 w:rsidP="00BB3E97">
    <w:pPr>
      <w:pStyle w:val="a7"/>
    </w:pPr>
  </w:p>
  <w:p w:rsidR="00A051CB" w:rsidRDefault="00A051C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  <w:jc w:val="center"/>
    </w:pPr>
  </w:p>
  <w:p w:rsidR="00A051CB" w:rsidRDefault="00A051C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  <w:jc w:val="center"/>
    </w:pPr>
  </w:p>
  <w:p w:rsidR="00A051CB" w:rsidRDefault="00A051CB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 w:rsidP="00D93EC0">
    <w:pPr>
      <w:pStyle w:val="a7"/>
    </w:pPr>
  </w:p>
  <w:p w:rsidR="00A051CB" w:rsidRDefault="00A051CB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  <w:jc w:val="center"/>
    </w:pPr>
  </w:p>
  <w:p w:rsidR="00A051CB" w:rsidRDefault="00A051CB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CB" w:rsidRDefault="00A051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fldChar w:fldCharType="end"/>
    </w:r>
  </w:p>
  <w:p w:rsidR="00A051CB" w:rsidRDefault="00A051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126" w:hanging="1275"/>
      </w:p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1275"/>
      </w:p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1275"/>
      </w:pPr>
    </w:lvl>
    <w:lvl w:ilvl="4">
      <w:start w:val="1"/>
      <w:numFmt w:val="decimal"/>
      <w:lvlText w:val="%1.%2.%3.%4.%5."/>
      <w:lvlJc w:val="left"/>
      <w:pPr>
        <w:tabs>
          <w:tab w:val="num" w:pos="1984"/>
        </w:tabs>
        <w:ind w:left="1984" w:hanging="1275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">
    <w:nsid w:val="00265FC6"/>
    <w:multiLevelType w:val="multilevel"/>
    <w:tmpl w:val="F296166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Times New Roman" w:hint="default"/>
      </w:rPr>
    </w:lvl>
  </w:abstractNum>
  <w:abstractNum w:abstractNumId="3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146060"/>
    <w:multiLevelType w:val="hybridMultilevel"/>
    <w:tmpl w:val="5A9A2496"/>
    <w:lvl w:ilvl="0" w:tplc="71B4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FA7CE5"/>
    <w:multiLevelType w:val="hybridMultilevel"/>
    <w:tmpl w:val="765881EA"/>
    <w:lvl w:ilvl="0" w:tplc="2516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F373C"/>
    <w:multiLevelType w:val="hybridMultilevel"/>
    <w:tmpl w:val="7BAC1A42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074516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2A66B24"/>
    <w:multiLevelType w:val="multilevel"/>
    <w:tmpl w:val="3424B5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3">
    <w:nsid w:val="244A6DF1"/>
    <w:multiLevelType w:val="hybridMultilevel"/>
    <w:tmpl w:val="73421F30"/>
    <w:lvl w:ilvl="0" w:tplc="0D98C51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2059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2E60B7"/>
    <w:multiLevelType w:val="multilevel"/>
    <w:tmpl w:val="46BC1E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C6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DC73AC9"/>
    <w:multiLevelType w:val="hybridMultilevel"/>
    <w:tmpl w:val="53D0C7C0"/>
    <w:lvl w:ilvl="0" w:tplc="A9B28A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9">
    <w:nsid w:val="3F7E7516"/>
    <w:multiLevelType w:val="hybridMultilevel"/>
    <w:tmpl w:val="63DC7F94"/>
    <w:lvl w:ilvl="0" w:tplc="A142140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2A87145"/>
    <w:multiLevelType w:val="hybridMultilevel"/>
    <w:tmpl w:val="91D4DE34"/>
    <w:lvl w:ilvl="0" w:tplc="19B0C54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9A153D"/>
    <w:multiLevelType w:val="multilevel"/>
    <w:tmpl w:val="B8DE9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18100E0"/>
    <w:multiLevelType w:val="hybridMultilevel"/>
    <w:tmpl w:val="E7BE1C98"/>
    <w:lvl w:ilvl="0" w:tplc="F5EE4972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52A010BB"/>
    <w:multiLevelType w:val="hybridMultilevel"/>
    <w:tmpl w:val="DDDCBECC"/>
    <w:lvl w:ilvl="0" w:tplc="125E184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8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1">
    <w:nsid w:val="641A1650"/>
    <w:multiLevelType w:val="hybridMultilevel"/>
    <w:tmpl w:val="E87215A8"/>
    <w:lvl w:ilvl="0" w:tplc="6C1E17FE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68678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44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7AB079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61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4" w:hanging="1440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42"/>
  </w:num>
  <w:num w:numId="4">
    <w:abstractNumId w:val="22"/>
  </w:num>
  <w:num w:numId="5">
    <w:abstractNumId w:val="1"/>
  </w:num>
  <w:num w:numId="6">
    <w:abstractNumId w:val="29"/>
  </w:num>
  <w:num w:numId="7">
    <w:abstractNumId w:val="0"/>
  </w:num>
  <w:num w:numId="8">
    <w:abstractNumId w:val="30"/>
  </w:num>
  <w:num w:numId="9">
    <w:abstractNumId w:val="41"/>
  </w:num>
  <w:num w:numId="10">
    <w:abstractNumId w:val="3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  <w:num w:numId="15">
    <w:abstractNumId w:val="25"/>
  </w:num>
  <w:num w:numId="16">
    <w:abstractNumId w:val="38"/>
  </w:num>
  <w:num w:numId="17">
    <w:abstractNumId w:val="17"/>
  </w:num>
  <w:num w:numId="18">
    <w:abstractNumId w:val="21"/>
  </w:num>
  <w:num w:numId="19">
    <w:abstractNumId w:val="16"/>
  </w:num>
  <w:num w:numId="20">
    <w:abstractNumId w:val="20"/>
  </w:num>
  <w:num w:numId="21">
    <w:abstractNumId w:val="19"/>
  </w:num>
  <w:num w:numId="22">
    <w:abstractNumId w:val="39"/>
  </w:num>
  <w:num w:numId="23">
    <w:abstractNumId w:val="3"/>
  </w:num>
  <w:num w:numId="24">
    <w:abstractNumId w:val="28"/>
  </w:num>
  <w:num w:numId="25">
    <w:abstractNumId w:val="33"/>
  </w:num>
  <w:num w:numId="26">
    <w:abstractNumId w:val="18"/>
  </w:num>
  <w:num w:numId="27">
    <w:abstractNumId w:val="43"/>
  </w:num>
  <w:num w:numId="28">
    <w:abstractNumId w:val="10"/>
  </w:num>
  <w:num w:numId="29">
    <w:abstractNumId w:val="44"/>
  </w:num>
  <w:num w:numId="30">
    <w:abstractNumId w:val="37"/>
  </w:num>
  <w:num w:numId="31">
    <w:abstractNumId w:val="40"/>
  </w:num>
  <w:num w:numId="32">
    <w:abstractNumId w:val="46"/>
  </w:num>
  <w:num w:numId="33">
    <w:abstractNumId w:val="2"/>
  </w:num>
  <w:num w:numId="34">
    <w:abstractNumId w:val="31"/>
  </w:num>
  <w:num w:numId="35">
    <w:abstractNumId w:val="14"/>
  </w:num>
  <w:num w:numId="36">
    <w:abstractNumId w:val="23"/>
  </w:num>
  <w:num w:numId="37">
    <w:abstractNumId w:val="12"/>
  </w:num>
  <w:num w:numId="38">
    <w:abstractNumId w:val="32"/>
  </w:num>
  <w:num w:numId="39">
    <w:abstractNumId w:val="13"/>
  </w:num>
  <w:num w:numId="40">
    <w:abstractNumId w:val="7"/>
  </w:num>
  <w:num w:numId="41">
    <w:abstractNumId w:val="15"/>
  </w:num>
  <w:num w:numId="42">
    <w:abstractNumId w:val="9"/>
  </w:num>
  <w:num w:numId="43">
    <w:abstractNumId w:val="27"/>
  </w:num>
  <w:num w:numId="44">
    <w:abstractNumId w:val="35"/>
  </w:num>
  <w:num w:numId="45">
    <w:abstractNumId w:val="1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48"/>
    <w:rsid w:val="00071F6F"/>
    <w:rsid w:val="00136C90"/>
    <w:rsid w:val="004159DE"/>
    <w:rsid w:val="005A353D"/>
    <w:rsid w:val="006C0148"/>
    <w:rsid w:val="008368A5"/>
    <w:rsid w:val="008A6836"/>
    <w:rsid w:val="0095442B"/>
    <w:rsid w:val="009A498C"/>
    <w:rsid w:val="00A051CB"/>
    <w:rsid w:val="00BB3E97"/>
    <w:rsid w:val="00CB6980"/>
    <w:rsid w:val="00CC2C96"/>
    <w:rsid w:val="00D93EC0"/>
    <w:rsid w:val="00E4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6C0148"/>
    <w:pPr>
      <w:keepNext/>
      <w:keepLines/>
      <w:spacing w:before="24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C0148"/>
    <w:pPr>
      <w:keepNext/>
      <w:spacing w:before="240" w:after="24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C0148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C0148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6C0148"/>
    <w:pPr>
      <w:keepNext/>
      <w:tabs>
        <w:tab w:val="left" w:pos="4536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6C0148"/>
    <w:pPr>
      <w:keepNext/>
      <w:spacing w:after="480" w:line="240" w:lineRule="auto"/>
      <w:ind w:left="284" w:firstLine="709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148"/>
    <w:pPr>
      <w:keepNext/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C0148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C014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C01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C014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6C014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6C014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014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0148"/>
  </w:style>
  <w:style w:type="paragraph" w:customStyle="1" w:styleId="ConsPlusTitlePage">
    <w:name w:val="ConsPlusTitlePage"/>
    <w:rsid w:val="006C01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C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C0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C0148"/>
    <w:rPr>
      <w:color w:val="0563C1"/>
      <w:u w:val="single"/>
    </w:rPr>
  </w:style>
  <w:style w:type="paragraph" w:styleId="a4">
    <w:name w:val="No Spacing"/>
    <w:link w:val="a5"/>
    <w:uiPriority w:val="1"/>
    <w:qFormat/>
    <w:rsid w:val="006C014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C01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148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6C0148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C0148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6C0148"/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C0148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6C014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6C0148"/>
    <w:rPr>
      <w:b/>
      <w:bCs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C0148"/>
    <w:pPr>
      <w:keepNext/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14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f1">
    <w:name w:val="Текст (справка)"/>
    <w:basedOn w:val="a"/>
    <w:next w:val="a"/>
    <w:uiPriority w:val="99"/>
    <w:rsid w:val="006C0148"/>
    <w:pPr>
      <w:keepNext/>
      <w:widowControl w:val="0"/>
      <w:autoSpaceDE w:val="0"/>
      <w:autoSpaceDN w:val="0"/>
      <w:adjustRightInd w:val="0"/>
      <w:spacing w:after="0" w:line="240" w:lineRule="auto"/>
      <w:ind w:left="170" w:right="170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6C0148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Комментарий"/>
    <w:basedOn w:val="af1"/>
    <w:next w:val="a"/>
    <w:uiPriority w:val="99"/>
    <w:rsid w:val="006C0148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0148"/>
    <w:rPr>
      <w:i/>
      <w:iCs/>
    </w:rPr>
  </w:style>
  <w:style w:type="character" w:customStyle="1" w:styleId="af5">
    <w:name w:val="Сравнение редакций. Добавленный фрагмент"/>
    <w:uiPriority w:val="99"/>
    <w:rsid w:val="006C0148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6C0148"/>
    <w:rPr>
      <w:color w:val="954F72"/>
      <w:u w:val="single"/>
    </w:rPr>
  </w:style>
  <w:style w:type="paragraph" w:styleId="af7">
    <w:name w:val="Body Text"/>
    <w:basedOn w:val="a"/>
    <w:link w:val="af8"/>
    <w:uiPriority w:val="99"/>
    <w:rsid w:val="006C0148"/>
    <w:pPr>
      <w:keepNext/>
      <w:spacing w:after="0" w:line="24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val="x-none" w:eastAsia="ru-RU"/>
    </w:rPr>
  </w:style>
  <w:style w:type="character" w:customStyle="1" w:styleId="af8">
    <w:name w:val="Основной текст Знак"/>
    <w:basedOn w:val="a0"/>
    <w:link w:val="af7"/>
    <w:uiPriority w:val="99"/>
    <w:rsid w:val="006C0148"/>
    <w:rPr>
      <w:rFonts w:ascii="Verdana" w:eastAsia="Times New Roman" w:hAnsi="Verdana" w:cs="Times New Roman"/>
      <w:sz w:val="20"/>
      <w:szCs w:val="20"/>
      <w:lang w:val="x-none" w:eastAsia="ru-RU"/>
    </w:rPr>
  </w:style>
  <w:style w:type="paragraph" w:styleId="31">
    <w:name w:val="Body Text 3"/>
    <w:basedOn w:val="a"/>
    <w:link w:val="32"/>
    <w:rsid w:val="006C0148"/>
    <w:pPr>
      <w:keepNext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C014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6C0148"/>
    <w:pPr>
      <w:keepNext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C014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6C0148"/>
    <w:pPr>
      <w:keepNext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C014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9">
    <w:name w:val="Body Text Indent"/>
    <w:basedOn w:val="a"/>
    <w:link w:val="afa"/>
    <w:uiPriority w:val="99"/>
    <w:rsid w:val="006C0148"/>
    <w:pPr>
      <w:keepNext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C014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5">
    <w:name w:val="Без интервала Знак"/>
    <w:link w:val="a4"/>
    <w:uiPriority w:val="1"/>
    <w:locked/>
    <w:rsid w:val="006C0148"/>
    <w:rPr>
      <w:rFonts w:ascii="Calibri" w:eastAsia="Calibri" w:hAnsi="Calibri" w:cs="Times New Roman"/>
    </w:rPr>
  </w:style>
  <w:style w:type="paragraph" w:customStyle="1" w:styleId="ConsCell">
    <w:name w:val="ConsCell"/>
    <w:rsid w:val="006C01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aliases w:val="ТЗ список"/>
    <w:basedOn w:val="a"/>
    <w:link w:val="afc"/>
    <w:uiPriority w:val="34"/>
    <w:qFormat/>
    <w:rsid w:val="006C0148"/>
    <w:pPr>
      <w:keepNext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c">
    <w:name w:val="Абзац списка Знак"/>
    <w:aliases w:val="ТЗ список Знак"/>
    <w:link w:val="afb"/>
    <w:uiPriority w:val="34"/>
    <w:rsid w:val="006C01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6C0148"/>
    <w:rPr>
      <w:rFonts w:ascii="Calibri" w:eastAsia="Times New Roman" w:hAnsi="Calibri" w:cs="Calibri"/>
      <w:lang w:eastAsia="ru-RU"/>
    </w:rPr>
  </w:style>
  <w:style w:type="paragraph" w:customStyle="1" w:styleId="BodyText23">
    <w:name w:val="Body Text 23"/>
    <w:basedOn w:val="a"/>
    <w:uiPriority w:val="99"/>
    <w:rsid w:val="006C0148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e"/>
    <w:uiPriority w:val="99"/>
    <w:unhideWhenUsed/>
    <w:rsid w:val="006C0148"/>
    <w:pPr>
      <w:keepNext/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e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d"/>
    <w:uiPriority w:val="99"/>
    <w:rsid w:val="006C014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f">
    <w:name w:val="footnote reference"/>
    <w:aliases w:val="Знак сноски-FN,Ciae niinee-FN,Знак сноски 1"/>
    <w:uiPriority w:val="99"/>
    <w:unhideWhenUsed/>
    <w:rsid w:val="006C0148"/>
    <w:rPr>
      <w:vertAlign w:val="superscript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istParagraph1">
    <w:name w:val="List Paragraph1"/>
    <w:basedOn w:val="a"/>
    <w:rsid w:val="006C0148"/>
    <w:pPr>
      <w:keepNext/>
      <w:ind w:left="720"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2">
    <w:name w:val="Абзац списка1"/>
    <w:basedOn w:val="a"/>
    <w:rsid w:val="006C0148"/>
    <w:pPr>
      <w:keepNext/>
      <w:ind w:left="720"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western">
    <w:name w:val="western"/>
    <w:basedOn w:val="a"/>
    <w:rsid w:val="006C0148"/>
    <w:pPr>
      <w:keepNext/>
      <w:suppressAutoHyphens/>
      <w:spacing w:before="28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0">
    <w:name w:val="annotation reference"/>
    <w:unhideWhenUsed/>
    <w:rsid w:val="006C014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C0148"/>
    <w:pPr>
      <w:keepNext/>
      <w:spacing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6C0148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6C014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6C0148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24">
    <w:name w:val="Body Text 2"/>
    <w:basedOn w:val="a"/>
    <w:link w:val="25"/>
    <w:uiPriority w:val="99"/>
    <w:unhideWhenUsed/>
    <w:rsid w:val="006C0148"/>
    <w:pPr>
      <w:keepNext/>
      <w:spacing w:after="120" w:line="48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5">
    <w:name w:val="Основной текст 2 Знак"/>
    <w:basedOn w:val="a0"/>
    <w:link w:val="24"/>
    <w:uiPriority w:val="99"/>
    <w:rsid w:val="006C014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gwt-inlinehtml">
    <w:name w:val="gwt-inlinehtml"/>
    <w:uiPriority w:val="99"/>
    <w:rsid w:val="006C0148"/>
    <w:rPr>
      <w:rFonts w:cs="Times New Roman"/>
    </w:rPr>
  </w:style>
  <w:style w:type="paragraph" w:customStyle="1" w:styleId="ConsPlusCell">
    <w:name w:val="ConsPlusCell"/>
    <w:rsid w:val="006C0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C01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6C014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f6">
    <w:name w:val="Подзаголовок Знак"/>
    <w:basedOn w:val="a0"/>
    <w:link w:val="aff5"/>
    <w:uiPriority w:val="11"/>
    <w:rsid w:val="006C014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26">
    <w:name w:val="Подзаголовок 2"/>
    <w:basedOn w:val="aff5"/>
    <w:qFormat/>
    <w:rsid w:val="006C0148"/>
  </w:style>
  <w:style w:type="paragraph" w:customStyle="1" w:styleId="aff7">
    <w:name w:val="Таблица"/>
    <w:basedOn w:val="a"/>
    <w:qFormat/>
    <w:rsid w:val="006C014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6">
    <w:name w:val="s_16"/>
    <w:basedOn w:val="a"/>
    <w:rsid w:val="006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6C0148"/>
    <w:pPr>
      <w:keepNext/>
      <w:keepLines/>
      <w:spacing w:before="24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C0148"/>
    <w:pPr>
      <w:keepNext/>
      <w:spacing w:before="240" w:after="24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C0148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C0148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6C0148"/>
    <w:pPr>
      <w:keepNext/>
      <w:tabs>
        <w:tab w:val="left" w:pos="4536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6C0148"/>
    <w:pPr>
      <w:keepNext/>
      <w:spacing w:after="480" w:line="240" w:lineRule="auto"/>
      <w:ind w:left="284" w:firstLine="709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148"/>
    <w:pPr>
      <w:keepNext/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C0148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C014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C01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C014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6C014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6C014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014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0148"/>
  </w:style>
  <w:style w:type="paragraph" w:customStyle="1" w:styleId="ConsPlusTitlePage">
    <w:name w:val="ConsPlusTitlePage"/>
    <w:rsid w:val="006C01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C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C0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C0148"/>
    <w:rPr>
      <w:color w:val="0563C1"/>
      <w:u w:val="single"/>
    </w:rPr>
  </w:style>
  <w:style w:type="paragraph" w:styleId="a4">
    <w:name w:val="No Spacing"/>
    <w:link w:val="a5"/>
    <w:uiPriority w:val="1"/>
    <w:qFormat/>
    <w:rsid w:val="006C014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C01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148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6C0148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C0148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6C0148"/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C0148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6C014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6C0148"/>
    <w:rPr>
      <w:b/>
      <w:bCs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C0148"/>
    <w:pPr>
      <w:keepNext/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14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f1">
    <w:name w:val="Текст (справка)"/>
    <w:basedOn w:val="a"/>
    <w:next w:val="a"/>
    <w:uiPriority w:val="99"/>
    <w:rsid w:val="006C0148"/>
    <w:pPr>
      <w:keepNext/>
      <w:widowControl w:val="0"/>
      <w:autoSpaceDE w:val="0"/>
      <w:autoSpaceDN w:val="0"/>
      <w:adjustRightInd w:val="0"/>
      <w:spacing w:after="0" w:line="240" w:lineRule="auto"/>
      <w:ind w:left="170" w:right="170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6C0148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Комментарий"/>
    <w:basedOn w:val="af1"/>
    <w:next w:val="a"/>
    <w:uiPriority w:val="99"/>
    <w:rsid w:val="006C0148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0148"/>
    <w:rPr>
      <w:i/>
      <w:iCs/>
    </w:rPr>
  </w:style>
  <w:style w:type="character" w:customStyle="1" w:styleId="af5">
    <w:name w:val="Сравнение редакций. Добавленный фрагмент"/>
    <w:uiPriority w:val="99"/>
    <w:rsid w:val="006C0148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6C0148"/>
    <w:rPr>
      <w:color w:val="954F72"/>
      <w:u w:val="single"/>
    </w:rPr>
  </w:style>
  <w:style w:type="paragraph" w:styleId="af7">
    <w:name w:val="Body Text"/>
    <w:basedOn w:val="a"/>
    <w:link w:val="af8"/>
    <w:uiPriority w:val="99"/>
    <w:rsid w:val="006C0148"/>
    <w:pPr>
      <w:keepNext/>
      <w:spacing w:after="0" w:line="24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val="x-none" w:eastAsia="ru-RU"/>
    </w:rPr>
  </w:style>
  <w:style w:type="character" w:customStyle="1" w:styleId="af8">
    <w:name w:val="Основной текст Знак"/>
    <w:basedOn w:val="a0"/>
    <w:link w:val="af7"/>
    <w:uiPriority w:val="99"/>
    <w:rsid w:val="006C0148"/>
    <w:rPr>
      <w:rFonts w:ascii="Verdana" w:eastAsia="Times New Roman" w:hAnsi="Verdana" w:cs="Times New Roman"/>
      <w:sz w:val="20"/>
      <w:szCs w:val="20"/>
      <w:lang w:val="x-none" w:eastAsia="ru-RU"/>
    </w:rPr>
  </w:style>
  <w:style w:type="paragraph" w:styleId="31">
    <w:name w:val="Body Text 3"/>
    <w:basedOn w:val="a"/>
    <w:link w:val="32"/>
    <w:rsid w:val="006C0148"/>
    <w:pPr>
      <w:keepNext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C014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6C0148"/>
    <w:pPr>
      <w:keepNext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C014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6C0148"/>
    <w:pPr>
      <w:keepNext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C014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9">
    <w:name w:val="Body Text Indent"/>
    <w:basedOn w:val="a"/>
    <w:link w:val="afa"/>
    <w:uiPriority w:val="99"/>
    <w:rsid w:val="006C0148"/>
    <w:pPr>
      <w:keepNext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C014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5">
    <w:name w:val="Без интервала Знак"/>
    <w:link w:val="a4"/>
    <w:uiPriority w:val="1"/>
    <w:locked/>
    <w:rsid w:val="006C0148"/>
    <w:rPr>
      <w:rFonts w:ascii="Calibri" w:eastAsia="Calibri" w:hAnsi="Calibri" w:cs="Times New Roman"/>
    </w:rPr>
  </w:style>
  <w:style w:type="paragraph" w:customStyle="1" w:styleId="ConsCell">
    <w:name w:val="ConsCell"/>
    <w:rsid w:val="006C01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aliases w:val="ТЗ список"/>
    <w:basedOn w:val="a"/>
    <w:link w:val="afc"/>
    <w:uiPriority w:val="34"/>
    <w:qFormat/>
    <w:rsid w:val="006C0148"/>
    <w:pPr>
      <w:keepNext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c">
    <w:name w:val="Абзац списка Знак"/>
    <w:aliases w:val="ТЗ список Знак"/>
    <w:link w:val="afb"/>
    <w:uiPriority w:val="34"/>
    <w:rsid w:val="006C01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6C0148"/>
    <w:rPr>
      <w:rFonts w:ascii="Calibri" w:eastAsia="Times New Roman" w:hAnsi="Calibri" w:cs="Calibri"/>
      <w:lang w:eastAsia="ru-RU"/>
    </w:rPr>
  </w:style>
  <w:style w:type="paragraph" w:customStyle="1" w:styleId="BodyText23">
    <w:name w:val="Body Text 23"/>
    <w:basedOn w:val="a"/>
    <w:uiPriority w:val="99"/>
    <w:rsid w:val="006C0148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e"/>
    <w:uiPriority w:val="99"/>
    <w:unhideWhenUsed/>
    <w:rsid w:val="006C0148"/>
    <w:pPr>
      <w:keepNext/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e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d"/>
    <w:uiPriority w:val="99"/>
    <w:rsid w:val="006C014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f">
    <w:name w:val="footnote reference"/>
    <w:aliases w:val="Знак сноски-FN,Ciae niinee-FN,Знак сноски 1"/>
    <w:uiPriority w:val="99"/>
    <w:unhideWhenUsed/>
    <w:rsid w:val="006C0148"/>
    <w:rPr>
      <w:vertAlign w:val="superscript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6C0148"/>
    <w:pPr>
      <w:keepNext/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istParagraph1">
    <w:name w:val="List Paragraph1"/>
    <w:basedOn w:val="a"/>
    <w:rsid w:val="006C0148"/>
    <w:pPr>
      <w:keepNext/>
      <w:ind w:left="720"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2">
    <w:name w:val="Абзац списка1"/>
    <w:basedOn w:val="a"/>
    <w:rsid w:val="006C0148"/>
    <w:pPr>
      <w:keepNext/>
      <w:ind w:left="720"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western">
    <w:name w:val="western"/>
    <w:basedOn w:val="a"/>
    <w:rsid w:val="006C0148"/>
    <w:pPr>
      <w:keepNext/>
      <w:suppressAutoHyphens/>
      <w:spacing w:before="28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0">
    <w:name w:val="annotation reference"/>
    <w:unhideWhenUsed/>
    <w:rsid w:val="006C014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C0148"/>
    <w:pPr>
      <w:keepNext/>
      <w:spacing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6C0148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sid w:val="006C014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6C0148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24">
    <w:name w:val="Body Text 2"/>
    <w:basedOn w:val="a"/>
    <w:link w:val="25"/>
    <w:uiPriority w:val="99"/>
    <w:unhideWhenUsed/>
    <w:rsid w:val="006C0148"/>
    <w:pPr>
      <w:keepNext/>
      <w:spacing w:after="120" w:line="48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5">
    <w:name w:val="Основной текст 2 Знак"/>
    <w:basedOn w:val="a0"/>
    <w:link w:val="24"/>
    <w:uiPriority w:val="99"/>
    <w:rsid w:val="006C0148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gwt-inlinehtml">
    <w:name w:val="gwt-inlinehtml"/>
    <w:uiPriority w:val="99"/>
    <w:rsid w:val="006C0148"/>
    <w:rPr>
      <w:rFonts w:cs="Times New Roman"/>
    </w:rPr>
  </w:style>
  <w:style w:type="paragraph" w:customStyle="1" w:styleId="ConsPlusCell">
    <w:name w:val="ConsPlusCell"/>
    <w:rsid w:val="006C0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C01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6C014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f6">
    <w:name w:val="Подзаголовок Знак"/>
    <w:basedOn w:val="a0"/>
    <w:link w:val="aff5"/>
    <w:uiPriority w:val="11"/>
    <w:rsid w:val="006C014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26">
    <w:name w:val="Подзаголовок 2"/>
    <w:basedOn w:val="aff5"/>
    <w:qFormat/>
    <w:rsid w:val="006C0148"/>
  </w:style>
  <w:style w:type="paragraph" w:customStyle="1" w:styleId="aff7">
    <w:name w:val="Таблица"/>
    <w:basedOn w:val="a"/>
    <w:qFormat/>
    <w:rsid w:val="006C014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6">
    <w:name w:val="s_16"/>
    <w:basedOn w:val="a"/>
    <w:rsid w:val="006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99"/>
    <w:rsid w:val="006C01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-mo-ong@mail.ru" TargetMode="External"/><Relationship Id="rId18" Type="http://schemas.openxmlformats.org/officeDocument/2006/relationships/header" Target="header5.xml"/><Relationship Id="rId26" Type="http://schemas.openxmlformats.org/officeDocument/2006/relationships/hyperlink" Target="mailto:admin-mo-ong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-mo-ong@mai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admin-mo-ong@mail.ru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-mo-ong@mail.ru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mailto:admin-mo-ong@mail.ru" TargetMode="External"/><Relationship Id="rId23" Type="http://schemas.openxmlformats.org/officeDocument/2006/relationships/hyperlink" Target="mailto:admin-mo-ong@mail.ru" TargetMode="Externa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yperlink" Target="mailto:admin-mo-on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-mo-ong@mail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6393-05D9-40CF-92E5-E4909EE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2-01-11T03:26:00Z</cp:lastPrinted>
  <dcterms:created xsi:type="dcterms:W3CDTF">2022-01-10T10:11:00Z</dcterms:created>
  <dcterms:modified xsi:type="dcterms:W3CDTF">2022-01-11T03:33:00Z</dcterms:modified>
</cp:coreProperties>
</file>